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F971" w14:textId="6EDE8979" w:rsidR="00DA5903" w:rsidRDefault="00AA2014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ACHMENT 10</w:t>
      </w:r>
      <w:bookmarkStart w:id="0" w:name="_GoBack"/>
      <w:bookmarkEnd w:id="0"/>
    </w:p>
    <w:p w14:paraId="1AB12A7C" w14:textId="1A3B8519" w:rsidR="009E6974" w:rsidRPr="004B0AF5" w:rsidRDefault="003D1BD2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IMUM QUALIFICATIONS</w:t>
      </w:r>
      <w:r w:rsidR="0071282C">
        <w:rPr>
          <w:rFonts w:ascii="Arial" w:hAnsi="Arial" w:cs="Arial"/>
          <w:b/>
          <w:sz w:val="28"/>
          <w:szCs w:val="28"/>
        </w:rPr>
        <w:t xml:space="preserve"> SUBMITTAL</w:t>
      </w:r>
      <w:r w:rsidR="00DC3206" w:rsidRPr="004B0AF5">
        <w:rPr>
          <w:rFonts w:ascii="Arial" w:hAnsi="Arial" w:cs="Arial"/>
          <w:b/>
          <w:sz w:val="28"/>
          <w:szCs w:val="28"/>
        </w:rPr>
        <w:t xml:space="preserve"> </w:t>
      </w:r>
      <w:r w:rsidR="000F09CE" w:rsidRPr="007C608D">
        <w:rPr>
          <w:rFonts w:ascii="Arial" w:eastAsia="Times New Roman" w:hAnsi="Arial" w:cs="Arial"/>
          <w:b/>
          <w:sz w:val="28"/>
          <w:szCs w:val="28"/>
        </w:rPr>
        <w:t>FORM</w:t>
      </w:r>
    </w:p>
    <w:p w14:paraId="19B7A6FF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8E5735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520"/>
      </w:tblGrid>
      <w:tr w:rsidR="00DC3206" w:rsidRPr="00DC3206" w14:paraId="72680050" w14:textId="77777777" w:rsidTr="006D1F0B">
        <w:trPr>
          <w:trHeight w:val="404"/>
        </w:trPr>
        <w:tc>
          <w:tcPr>
            <w:tcW w:w="1830" w:type="dxa"/>
            <w:vAlign w:val="center"/>
          </w:tcPr>
          <w:p w14:paraId="30B46C8A" w14:textId="77777777" w:rsidR="00DC3206" w:rsidRPr="00D45E64" w:rsidRDefault="00DC3206" w:rsidP="009E69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Bidder’s Name:</w:t>
            </w:r>
          </w:p>
        </w:tc>
        <w:tc>
          <w:tcPr>
            <w:tcW w:w="7520" w:type="dxa"/>
            <w:vAlign w:val="center"/>
          </w:tcPr>
          <w:p w14:paraId="14B4AD46" w14:textId="6F2CD1F7" w:rsidR="00965EB2" w:rsidRPr="00DC3206" w:rsidRDefault="008A1421" w:rsidP="00DC320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E0EB82" w14:textId="50553A98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6974" w:rsidRPr="00DC3206" w14:paraId="3E0852EB" w14:textId="77777777" w:rsidTr="00DC3206">
        <w:tc>
          <w:tcPr>
            <w:tcW w:w="9350" w:type="dxa"/>
          </w:tcPr>
          <w:p w14:paraId="41B7AA2D" w14:textId="77777777" w:rsidR="009E6974" w:rsidRPr="00D45E64" w:rsidRDefault="009E6974" w:rsidP="009E69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  <w:r w:rsidR="00D45E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E6974" w:rsidRPr="00DC3206" w14:paraId="261AAD2B" w14:textId="77777777" w:rsidTr="00DC3206">
        <w:tc>
          <w:tcPr>
            <w:tcW w:w="9350" w:type="dxa"/>
          </w:tcPr>
          <w:p w14:paraId="6061E1A7" w14:textId="5C188DC4" w:rsidR="009E6974" w:rsidRPr="00DC3206" w:rsidRDefault="009E6974" w:rsidP="009E69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Please provide the information requested below in the </w:t>
            </w:r>
            <w:proofErr w:type="gramStart"/>
            <w:r w:rsidRPr="00DC3206">
              <w:rPr>
                <w:rFonts w:ascii="Arial" w:hAnsi="Arial" w:cs="Arial"/>
                <w:sz w:val="20"/>
                <w:szCs w:val="20"/>
              </w:rPr>
              <w:t>box</w:t>
            </w:r>
            <w:r w:rsidR="00804BD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="00804BD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804BDF">
              <w:rPr>
                <w:rFonts w:ascii="Arial" w:hAnsi="Arial" w:cs="Arial"/>
                <w:sz w:val="20"/>
                <w:szCs w:val="20"/>
              </w:rPr>
              <w:t>)</w:t>
            </w:r>
            <w:r w:rsidRPr="00DC3206">
              <w:rPr>
                <w:rFonts w:ascii="Arial" w:hAnsi="Arial" w:cs="Arial"/>
                <w:sz w:val="20"/>
                <w:szCs w:val="20"/>
              </w:rPr>
              <w:t xml:space="preserve"> provided. Please note that any Bidder who fails to submit responses to the questions herein may be deemed non-responsive and denied further consideration for Contract award.</w:t>
            </w:r>
          </w:p>
        </w:tc>
      </w:tr>
    </w:tbl>
    <w:p w14:paraId="64918203" w14:textId="77777777" w:rsidR="00E8180F" w:rsidRDefault="00E8180F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7DA517" w14:textId="77777777" w:rsidR="009E6974" w:rsidRDefault="00DC3206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3206">
        <w:rPr>
          <w:rFonts w:ascii="Arial" w:hAnsi="Arial" w:cs="Arial"/>
          <w:b/>
          <w:sz w:val="20"/>
          <w:szCs w:val="20"/>
        </w:rPr>
        <w:t>SECTION 1: EXECUTIVE SUMMARY</w:t>
      </w:r>
    </w:p>
    <w:p w14:paraId="7B335984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5B2A340F" w14:textId="77777777" w:rsidTr="00DC320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FE0806" w14:textId="77777777" w:rsidR="00DC3206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 xml:space="preserve">Headquarters Address – </w:t>
            </w:r>
          </w:p>
          <w:p w14:paraId="5B86BDBF" w14:textId="61C1191D" w:rsidR="009E6974" w:rsidRPr="00DC3206" w:rsidRDefault="00DC3206" w:rsidP="00DC3206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ab/>
            </w:r>
            <w:r w:rsidR="009E6974" w:rsidRPr="00DC3206">
              <w:rPr>
                <w:rFonts w:ascii="Arial" w:hAnsi="Arial" w:cs="Arial"/>
                <w:sz w:val="20"/>
                <w:szCs w:val="20"/>
              </w:rPr>
              <w:t xml:space="preserve">Please provide the address of your company’s headquarters (Street, City, </w:t>
            </w:r>
            <w:r w:rsidR="003D1F3A">
              <w:rPr>
                <w:rFonts w:ascii="Arial" w:hAnsi="Arial" w:cs="Arial"/>
                <w:sz w:val="20"/>
                <w:szCs w:val="20"/>
              </w:rPr>
              <w:t xml:space="preserve">State, </w:t>
            </w:r>
            <w:r w:rsidR="009E6974" w:rsidRPr="00DC3206">
              <w:rPr>
                <w:rFonts w:ascii="Arial" w:hAnsi="Arial" w:cs="Arial"/>
                <w:sz w:val="20"/>
                <w:szCs w:val="20"/>
              </w:rPr>
              <w:t>Zip):</w:t>
            </w:r>
          </w:p>
        </w:tc>
      </w:tr>
      <w:tr w:rsidR="00DC3206" w:rsidRPr="00DC3206" w14:paraId="35EAB064" w14:textId="77777777" w:rsidTr="009E6974">
        <w:tc>
          <w:tcPr>
            <w:tcW w:w="9350" w:type="dxa"/>
          </w:tcPr>
          <w:p w14:paraId="7D1BFDF6" w14:textId="77777777" w:rsidR="00DC3206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77DC712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6F44DA52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AAFBD" w14:textId="77777777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the date that your company was established, organized or incorporated (whichever occurred first):</w:t>
            </w:r>
          </w:p>
        </w:tc>
      </w:tr>
      <w:tr w:rsidR="009E6974" w:rsidRPr="00DC3206" w14:paraId="0B2B5D2E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3F7874F3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9A26B74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4E91F695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0E65" w14:textId="7B910600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your company’s</w:t>
            </w:r>
            <w:r w:rsidR="00FA1A9B">
              <w:rPr>
                <w:rFonts w:ascii="Arial" w:hAnsi="Arial" w:cs="Arial"/>
              </w:rPr>
              <w:t xml:space="preserve"> gross annual sales for the 2015</w:t>
            </w:r>
            <w:r w:rsidRPr="00DC3206">
              <w:rPr>
                <w:rFonts w:ascii="Arial" w:hAnsi="Arial" w:cs="Arial"/>
              </w:rPr>
              <w:t xml:space="preserve"> tax </w:t>
            </w:r>
            <w:r w:rsidR="00E7064C" w:rsidRPr="00E7064C">
              <w:t>year:</w:t>
            </w:r>
          </w:p>
        </w:tc>
      </w:tr>
      <w:tr w:rsidR="009E6974" w:rsidRPr="00DC3206" w14:paraId="2D133870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50AD8D51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568FCA0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974" w:rsidRPr="00DC3206" w14:paraId="03A380D0" w14:textId="77777777" w:rsidTr="00DC320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5B18" w14:textId="6E4CE4DF" w:rsidR="009E6974" w:rsidRPr="00DC3206" w:rsidRDefault="009E6974" w:rsidP="00DC320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</w:rPr>
            </w:pPr>
            <w:r w:rsidRPr="00DC3206">
              <w:rPr>
                <w:rFonts w:ascii="Arial" w:hAnsi="Arial" w:cs="Arial"/>
              </w:rPr>
              <w:t>Please provide the total number of employees on your</w:t>
            </w:r>
            <w:r w:rsidR="00FA1A9B">
              <w:rPr>
                <w:rFonts w:ascii="Arial" w:hAnsi="Arial" w:cs="Arial"/>
              </w:rPr>
              <w:t xml:space="preserve"> company’s payroll on 12/31/2015</w:t>
            </w:r>
            <w:r w:rsidRPr="00DC3206">
              <w:rPr>
                <w:rFonts w:ascii="Arial" w:hAnsi="Arial" w:cs="Arial"/>
              </w:rPr>
              <w:t>:</w:t>
            </w:r>
          </w:p>
        </w:tc>
      </w:tr>
      <w:tr w:rsidR="009E6974" w:rsidRPr="00DC3206" w14:paraId="0DCCB63F" w14:textId="77777777" w:rsidTr="00DC3206">
        <w:tc>
          <w:tcPr>
            <w:tcW w:w="9350" w:type="dxa"/>
            <w:tcBorders>
              <w:top w:val="single" w:sz="4" w:space="0" w:color="auto"/>
            </w:tcBorders>
          </w:tcPr>
          <w:p w14:paraId="32915DEA" w14:textId="77777777" w:rsidR="009E6974" w:rsidRPr="00DC3206" w:rsidRDefault="004B0AF5" w:rsidP="004B0AF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178595F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1E1E5D" w14:textId="77777777" w:rsidR="00804BDF" w:rsidRDefault="00804BDF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69FBC" w14:textId="79CFA4EF" w:rsidR="00804BDF" w:rsidRDefault="00804BDF" w:rsidP="00CC45B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4BDF">
        <w:rPr>
          <w:rFonts w:ascii="Arial" w:hAnsi="Arial" w:cs="Arial"/>
          <w:b/>
          <w:sz w:val="20"/>
          <w:szCs w:val="20"/>
        </w:rPr>
        <w:t>SECTION 2:  MINIMUM REQUIREMENTS</w:t>
      </w:r>
    </w:p>
    <w:p w14:paraId="746645D9" w14:textId="1CB2689E" w:rsidR="00CC45B4" w:rsidRPr="009261B1" w:rsidRDefault="00CC45B4" w:rsidP="00CC45B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9261B1">
        <w:rPr>
          <w:rFonts w:ascii="Arial" w:hAnsi="Arial" w:cs="Arial"/>
          <w:sz w:val="18"/>
          <w:szCs w:val="18"/>
        </w:rPr>
        <w:t xml:space="preserve">See Section 3.1 in </w:t>
      </w:r>
      <w:r w:rsidR="009261B1" w:rsidRPr="009261B1">
        <w:rPr>
          <w:rFonts w:ascii="Arial" w:hAnsi="Arial" w:cs="Arial"/>
          <w:sz w:val="18"/>
          <w:szCs w:val="18"/>
        </w:rPr>
        <w:t xml:space="preserve">the </w:t>
      </w:r>
      <w:r w:rsidRPr="009261B1">
        <w:rPr>
          <w:rFonts w:ascii="Arial" w:hAnsi="Arial" w:cs="Arial"/>
          <w:sz w:val="18"/>
          <w:szCs w:val="18"/>
        </w:rPr>
        <w:t>Solicitation.</w:t>
      </w:r>
    </w:p>
    <w:p w14:paraId="0D660CFE" w14:textId="26A84673" w:rsidR="00FA1A9B" w:rsidRPr="00FA1A9B" w:rsidRDefault="00A410F1" w:rsidP="00A410F1">
      <w:pPr>
        <w:pStyle w:val="ListParagraph"/>
        <w:numPr>
          <w:ilvl w:val="0"/>
          <w:numId w:val="1"/>
        </w:numPr>
        <w:tabs>
          <w:tab w:val="left" w:pos="540"/>
        </w:tabs>
        <w:ind w:left="677" w:hanging="57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1A9B" w:rsidRPr="00FA1A9B">
        <w:rPr>
          <w:rFonts w:ascii="Arial" w:hAnsi="Arial" w:cs="Arial"/>
        </w:rPr>
        <w:t>Has your company maintained an organization, in continuous operation, for at least three years prior to the bid opening date?</w:t>
      </w:r>
    </w:p>
    <w:p w14:paraId="1F0D2093" w14:textId="77777777" w:rsidR="00FA1A9B" w:rsidRPr="00DC3206" w:rsidRDefault="00FA1A9B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6E21B9" w:rsidRPr="00DC3206" w14:paraId="4FA2EAEB" w14:textId="77777777" w:rsidTr="00C74B48">
        <w:sdt>
          <w:sdtPr>
            <w:rPr>
              <w:rFonts w:ascii="Arial" w:hAnsi="Arial" w:cs="Arial"/>
              <w:sz w:val="20"/>
              <w:szCs w:val="20"/>
            </w:rPr>
            <w:id w:val="-3208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A3764" w14:textId="77777777" w:rsidR="006E21B9" w:rsidRPr="00DC3206" w:rsidRDefault="006E21B9" w:rsidP="003D2CC4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6D2" w14:textId="77777777" w:rsidR="006E21B9" w:rsidRPr="00DC3206" w:rsidRDefault="006E21B9" w:rsidP="003D2CC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E21B9" w:rsidRPr="00DC3206" w14:paraId="45958171" w14:textId="77777777" w:rsidTr="00C74B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007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B110A" w14:textId="303F860C" w:rsidR="006E21B9" w:rsidRPr="00DC3206" w:rsidRDefault="003D2CC4" w:rsidP="003D2CC4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40B" w14:textId="77777777" w:rsidR="006E21B9" w:rsidRPr="00DC3206" w:rsidRDefault="006E21B9" w:rsidP="003D2CC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08BB257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5AF4E2" w14:textId="13AB4970" w:rsidR="00A410F1" w:rsidRPr="00A410F1" w:rsidRDefault="00A410F1" w:rsidP="00A410F1">
      <w:pPr>
        <w:pStyle w:val="ListParagraph"/>
        <w:numPr>
          <w:ilvl w:val="0"/>
          <w:numId w:val="1"/>
        </w:numPr>
        <w:tabs>
          <w:tab w:val="left" w:pos="540"/>
        </w:tabs>
        <w:ind w:left="677" w:hanging="57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08BD">
        <w:rPr>
          <w:rFonts w:ascii="Arial" w:hAnsi="Arial" w:cs="Arial"/>
        </w:rPr>
        <w:t>Does</w:t>
      </w:r>
      <w:r w:rsidRPr="00A410F1">
        <w:rPr>
          <w:rFonts w:ascii="Arial" w:hAnsi="Arial" w:cs="Arial"/>
        </w:rPr>
        <w:t xml:space="preserve"> your company</w:t>
      </w:r>
      <w:r w:rsidR="006708BD">
        <w:rPr>
          <w:rFonts w:ascii="Arial" w:hAnsi="Arial" w:cs="Arial"/>
        </w:rPr>
        <w:t xml:space="preserve"> have at least three years of experience developing, installing and maintaining solar PV systems</w:t>
      </w:r>
      <w:r w:rsidRPr="00A410F1">
        <w:rPr>
          <w:rFonts w:ascii="Arial" w:hAnsi="Arial" w:cs="Arial"/>
        </w:rPr>
        <w:t>?</w:t>
      </w:r>
    </w:p>
    <w:p w14:paraId="6A712CA9" w14:textId="77777777" w:rsidR="00A410F1" w:rsidRPr="00DC3206" w:rsidRDefault="00A410F1" w:rsidP="00A410F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A410F1" w:rsidRPr="00DC3206" w14:paraId="6CC19F5C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199722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B2FD5" w14:textId="77777777" w:rsidR="00A410F1" w:rsidRPr="00DC3206" w:rsidRDefault="00A410F1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917" w14:textId="77777777" w:rsidR="00A410F1" w:rsidRPr="00DC3206" w:rsidRDefault="00A410F1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410F1" w:rsidRPr="00DC3206" w14:paraId="1BA83152" w14:textId="77777777" w:rsidTr="00C377F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653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B7B9D" w14:textId="77777777" w:rsidR="00A410F1" w:rsidRPr="00DC3206" w:rsidRDefault="00A410F1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27" w14:textId="77777777" w:rsidR="00A410F1" w:rsidRPr="00DC3206" w:rsidRDefault="00A410F1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3D815AC" w14:textId="7E527322" w:rsidR="00A410F1" w:rsidRDefault="00A410F1" w:rsidP="00A410F1">
      <w:pPr>
        <w:tabs>
          <w:tab w:val="left" w:pos="540"/>
        </w:tabs>
        <w:rPr>
          <w:rFonts w:ascii="Arial" w:hAnsi="Arial" w:cs="Arial"/>
        </w:rPr>
      </w:pPr>
    </w:p>
    <w:p w14:paraId="3575AA88" w14:textId="4ACD5F6C" w:rsidR="007C69C5" w:rsidRPr="00F156E7" w:rsidRDefault="007C69C5" w:rsidP="007C69C5">
      <w:pPr>
        <w:pStyle w:val="ListParagraph"/>
        <w:numPr>
          <w:ilvl w:val="0"/>
          <w:numId w:val="1"/>
        </w:numPr>
        <w:tabs>
          <w:tab w:val="left" w:pos="540"/>
        </w:tabs>
        <w:ind w:left="586" w:hanging="576"/>
        <w:rPr>
          <w:rFonts w:ascii="Arial" w:hAnsi="Arial" w:cs="Arial"/>
          <w:strike/>
          <w:color w:val="FF0000"/>
        </w:rPr>
      </w:pPr>
      <w:r w:rsidRPr="00F156E7">
        <w:rPr>
          <w:rFonts w:ascii="Arial" w:hAnsi="Arial" w:cs="Arial"/>
          <w:strike/>
          <w:color w:val="FF0000"/>
        </w:rPr>
        <w:t xml:space="preserve">  Is your company on NYSERDA’s list of </w:t>
      </w:r>
      <w:hyperlink r:id="rId8" w:history="1">
        <w:r w:rsidRPr="00F156E7">
          <w:rPr>
            <w:rStyle w:val="Hyperlink"/>
            <w:rFonts w:ascii="Arial" w:hAnsi="Arial" w:cs="Arial"/>
            <w:strike/>
            <w:color w:val="FF0000"/>
          </w:rPr>
          <w:t>Commercial/Industrial Solar Electric (PV) Installers</w:t>
        </w:r>
      </w:hyperlink>
      <w:r w:rsidRPr="00F156E7">
        <w:rPr>
          <w:rFonts w:ascii="Arial" w:hAnsi="Arial" w:cs="Arial"/>
          <w:strike/>
          <w:color w:val="FF0000"/>
        </w:rPr>
        <w:t>?</w:t>
      </w:r>
    </w:p>
    <w:p w14:paraId="7E1C0064" w14:textId="3B8B58B5" w:rsidR="007C69C5" w:rsidRPr="00F156E7" w:rsidRDefault="007C69C5" w:rsidP="007C69C5">
      <w:pPr>
        <w:tabs>
          <w:tab w:val="left" w:pos="540"/>
        </w:tabs>
        <w:spacing w:after="0" w:line="240" w:lineRule="auto"/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F156E7" w:rsidRPr="00F156E7" w14:paraId="64048E58" w14:textId="1C0BBC1F" w:rsidTr="00A86FF9">
        <w:sdt>
          <w:sdtPr>
            <w:rPr>
              <w:rFonts w:ascii="Arial" w:hAnsi="Arial" w:cs="Arial"/>
              <w:strike/>
              <w:color w:val="FF0000"/>
              <w:sz w:val="20"/>
              <w:szCs w:val="20"/>
            </w:rPr>
            <w:id w:val="-1230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7E621" w14:textId="30770FE8" w:rsidR="007C69C5" w:rsidRPr="00F156E7" w:rsidRDefault="007C69C5" w:rsidP="00A86FF9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  <w:r w:rsidRPr="00F156E7">
                  <w:rPr>
                    <w:rFonts w:ascii="MS Gothic" w:eastAsia="MS Gothic" w:hAnsi="MS Gothic" w:cs="Arial" w:hint="eastAsia"/>
                    <w:strike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5BF" w14:textId="1ACF4160" w:rsidR="007C69C5" w:rsidRPr="00F156E7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156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Yes</w:t>
            </w:r>
          </w:p>
        </w:tc>
      </w:tr>
      <w:tr w:rsidR="00F156E7" w:rsidRPr="00F156E7" w14:paraId="317479E3" w14:textId="03C584D0" w:rsidTr="00A86FF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id w:val="87789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BDA2" w14:textId="7E3EA71A" w:rsidR="007C69C5" w:rsidRPr="00F156E7" w:rsidRDefault="007C69C5" w:rsidP="00A86FF9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  <w:r w:rsidRPr="00F156E7">
                  <w:rPr>
                    <w:rFonts w:ascii="MS Gothic" w:eastAsia="MS Gothic" w:hAnsi="MS Gothic" w:cs="Arial" w:hint="eastAsia"/>
                    <w:strike/>
                    <w:color w:val="FF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667" w14:textId="0E378A69" w:rsidR="007C69C5" w:rsidRPr="00F156E7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156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o</w:t>
            </w:r>
          </w:p>
        </w:tc>
      </w:tr>
    </w:tbl>
    <w:p w14:paraId="22977EDC" w14:textId="77777777" w:rsidR="007C69C5" w:rsidRPr="00A410F1" w:rsidRDefault="007C69C5" w:rsidP="00A410F1">
      <w:pPr>
        <w:tabs>
          <w:tab w:val="left" w:pos="540"/>
        </w:tabs>
        <w:rPr>
          <w:rFonts w:ascii="Arial" w:hAnsi="Arial" w:cs="Arial"/>
        </w:rPr>
      </w:pPr>
    </w:p>
    <w:p w14:paraId="2039C3AC" w14:textId="5C6F0EB4" w:rsidR="00A86FF9" w:rsidRDefault="00A86F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748671" w14:textId="77777777" w:rsidR="007C69C5" w:rsidRDefault="007C69C5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C94872" w14:textId="55B091ED" w:rsidR="00CC45B4" w:rsidRPr="00CC45B4" w:rsidRDefault="00EA2238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2</w:t>
      </w:r>
      <w:r w:rsidR="00CC45B4">
        <w:rPr>
          <w:rFonts w:ascii="Arial" w:hAnsi="Arial" w:cs="Arial"/>
          <w:b/>
          <w:sz w:val="20"/>
          <w:szCs w:val="20"/>
        </w:rPr>
        <w:t>: MINIMUM REQUIREMENTS</w:t>
      </w:r>
      <w:r w:rsidR="00CC45B4" w:rsidRPr="00CC45B4">
        <w:rPr>
          <w:rFonts w:ascii="Arial" w:hAnsi="Arial" w:cs="Arial"/>
          <w:sz w:val="16"/>
          <w:szCs w:val="16"/>
        </w:rPr>
        <w:t xml:space="preserve"> (cont’d)</w:t>
      </w:r>
    </w:p>
    <w:p w14:paraId="4D68EC7B" w14:textId="33F671B2" w:rsidR="009E6974" w:rsidRPr="009261B1" w:rsidRDefault="00CC45B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261B1">
        <w:rPr>
          <w:rFonts w:ascii="Arial" w:hAnsi="Arial" w:cs="Arial"/>
          <w:sz w:val="18"/>
          <w:szCs w:val="18"/>
        </w:rPr>
        <w:t xml:space="preserve">See Section 3.1 in Solicitation. </w:t>
      </w:r>
    </w:p>
    <w:p w14:paraId="5CDEA68F" w14:textId="7C1058DF" w:rsidR="002D72A6" w:rsidRPr="009261B1" w:rsidRDefault="002D72A6" w:rsidP="002D72A6">
      <w:pPr>
        <w:pStyle w:val="Body"/>
        <w:ind w:left="0"/>
        <w:contextualSpacing/>
        <w:rPr>
          <w:rFonts w:ascii="Arial" w:hAnsi="Arial"/>
          <w:sz w:val="18"/>
          <w:szCs w:val="18"/>
        </w:rPr>
      </w:pPr>
    </w:p>
    <w:p w14:paraId="305073AD" w14:textId="560D9D53" w:rsidR="00F71FEC" w:rsidRPr="009261B1" w:rsidRDefault="00EA2238" w:rsidP="00F71FEC">
      <w:pPr>
        <w:pStyle w:val="Body"/>
        <w:spacing w:after="0"/>
        <w:ind w:left="0"/>
        <w:rPr>
          <w:rFonts w:ascii="Arial" w:hAnsi="Arial"/>
          <w:sz w:val="18"/>
          <w:szCs w:val="18"/>
        </w:rPr>
      </w:pPr>
      <w:r w:rsidRPr="009261B1">
        <w:rPr>
          <w:rFonts w:ascii="Arial" w:hAnsi="Arial"/>
          <w:sz w:val="18"/>
          <w:szCs w:val="18"/>
        </w:rPr>
        <w:t>R</w:t>
      </w:r>
      <w:r w:rsidR="00F71FEC" w:rsidRPr="009261B1">
        <w:rPr>
          <w:rFonts w:ascii="Arial" w:hAnsi="Arial"/>
          <w:sz w:val="18"/>
          <w:szCs w:val="18"/>
        </w:rPr>
        <w:t xml:space="preserve">eferences will be contacted for a performance rating </w:t>
      </w:r>
      <w:r w:rsidR="00A86FF9" w:rsidRPr="009261B1">
        <w:rPr>
          <w:rFonts w:ascii="Arial" w:hAnsi="Arial"/>
          <w:sz w:val="18"/>
          <w:szCs w:val="18"/>
        </w:rPr>
        <w:t xml:space="preserve">as detailed in Section </w:t>
      </w:r>
      <w:r w:rsidR="00A86FF9" w:rsidRPr="009261B1">
        <w:rPr>
          <w:rFonts w:ascii="Arial" w:hAnsi="Arial"/>
          <w:i/>
          <w:sz w:val="18"/>
          <w:szCs w:val="18"/>
        </w:rPr>
        <w:t xml:space="preserve">5.2 Reference Check </w:t>
      </w:r>
      <w:r w:rsidR="00A86FF9" w:rsidRPr="009261B1">
        <w:rPr>
          <w:rFonts w:ascii="Arial" w:hAnsi="Arial"/>
          <w:sz w:val="18"/>
          <w:szCs w:val="18"/>
        </w:rPr>
        <w:t>in t</w:t>
      </w:r>
      <w:r w:rsidR="00F71FEC" w:rsidRPr="009261B1">
        <w:rPr>
          <w:rFonts w:ascii="Arial" w:hAnsi="Arial"/>
          <w:sz w:val="18"/>
          <w:szCs w:val="18"/>
        </w:rPr>
        <w:t xml:space="preserve">he </w:t>
      </w:r>
      <w:r w:rsidR="00CD5D33" w:rsidRPr="009261B1">
        <w:rPr>
          <w:rFonts w:ascii="Arial" w:hAnsi="Arial"/>
          <w:sz w:val="18"/>
          <w:szCs w:val="18"/>
        </w:rPr>
        <w:t>Solicitation</w:t>
      </w:r>
      <w:r w:rsidR="00F71FEC" w:rsidRPr="009261B1">
        <w:rPr>
          <w:rFonts w:ascii="Arial" w:hAnsi="Arial"/>
          <w:sz w:val="18"/>
          <w:szCs w:val="18"/>
        </w:rPr>
        <w:t>).</w:t>
      </w:r>
    </w:p>
    <w:p w14:paraId="2ADF4941" w14:textId="77777777" w:rsidR="00F71FEC" w:rsidRPr="009261B1" w:rsidRDefault="00F71FEC" w:rsidP="002D72A6">
      <w:pPr>
        <w:pStyle w:val="Body"/>
        <w:ind w:left="0"/>
        <w:contextualSpacing/>
        <w:rPr>
          <w:rFonts w:ascii="Arial" w:hAnsi="Arial"/>
          <w:sz w:val="18"/>
          <w:szCs w:val="18"/>
        </w:rPr>
      </w:pPr>
    </w:p>
    <w:p w14:paraId="64A8A8AB" w14:textId="3072821D" w:rsidR="002D72A6" w:rsidRPr="009261B1" w:rsidRDefault="002D72A6" w:rsidP="002D72A6">
      <w:pPr>
        <w:pStyle w:val="Body"/>
        <w:ind w:left="0"/>
        <w:rPr>
          <w:rFonts w:ascii="Arial" w:hAnsi="Arial"/>
          <w:sz w:val="18"/>
          <w:szCs w:val="18"/>
        </w:rPr>
      </w:pPr>
      <w:r w:rsidRPr="009261B1">
        <w:rPr>
          <w:rFonts w:ascii="Arial" w:hAnsi="Arial"/>
          <w:sz w:val="18"/>
          <w:szCs w:val="18"/>
        </w:rPr>
        <w:t xml:space="preserve">The Bidder must provide </w:t>
      </w:r>
      <w:r w:rsidR="00CC45B4" w:rsidRPr="009261B1">
        <w:rPr>
          <w:rFonts w:ascii="Arial" w:hAnsi="Arial"/>
          <w:sz w:val="18"/>
          <w:szCs w:val="18"/>
        </w:rPr>
        <w:t>Photovoltaic (</w:t>
      </w:r>
      <w:r w:rsidR="00EA2238" w:rsidRPr="009261B1">
        <w:rPr>
          <w:rFonts w:ascii="Arial" w:hAnsi="Arial"/>
          <w:sz w:val="18"/>
          <w:szCs w:val="18"/>
        </w:rPr>
        <w:t>PV</w:t>
      </w:r>
      <w:r w:rsidR="00CC45B4" w:rsidRPr="009261B1">
        <w:rPr>
          <w:rFonts w:ascii="Arial" w:hAnsi="Arial"/>
          <w:sz w:val="18"/>
          <w:szCs w:val="18"/>
        </w:rPr>
        <w:t>)</w:t>
      </w:r>
      <w:r w:rsidR="00EA2238" w:rsidRPr="009261B1">
        <w:rPr>
          <w:rFonts w:ascii="Arial" w:hAnsi="Arial"/>
          <w:sz w:val="18"/>
          <w:szCs w:val="18"/>
        </w:rPr>
        <w:t xml:space="preserve"> Projects that meet</w:t>
      </w:r>
      <w:r w:rsidRPr="009261B1">
        <w:rPr>
          <w:rFonts w:ascii="Arial" w:hAnsi="Arial"/>
          <w:sz w:val="18"/>
          <w:szCs w:val="18"/>
        </w:rPr>
        <w:t xml:space="preserve"> the requirements of Section 3.1 and the following:</w:t>
      </w:r>
    </w:p>
    <w:p w14:paraId="355B9777" w14:textId="7B2AEE09" w:rsidR="002D72A6" w:rsidRPr="009261B1" w:rsidRDefault="00CC45B4" w:rsidP="002D72A6">
      <w:pPr>
        <w:pStyle w:val="Body"/>
        <w:numPr>
          <w:ilvl w:val="0"/>
          <w:numId w:val="2"/>
        </w:numPr>
        <w:rPr>
          <w:rFonts w:ascii="Arial" w:hAnsi="Arial"/>
          <w:sz w:val="18"/>
          <w:szCs w:val="18"/>
        </w:rPr>
      </w:pPr>
      <w:r w:rsidRPr="009261B1">
        <w:rPr>
          <w:rFonts w:ascii="Arial" w:hAnsi="Arial"/>
          <w:sz w:val="18"/>
          <w:szCs w:val="18"/>
        </w:rPr>
        <w:t>Bi</w:t>
      </w:r>
      <w:r w:rsidR="002D72A6" w:rsidRPr="009261B1">
        <w:rPr>
          <w:rFonts w:ascii="Arial" w:hAnsi="Arial"/>
          <w:sz w:val="18"/>
          <w:szCs w:val="18"/>
        </w:rPr>
        <w:t>dder must provid</w:t>
      </w:r>
      <w:r w:rsidR="00EA2238" w:rsidRPr="009261B1">
        <w:rPr>
          <w:rFonts w:ascii="Arial" w:hAnsi="Arial"/>
          <w:sz w:val="18"/>
          <w:szCs w:val="18"/>
        </w:rPr>
        <w:t>e a total of ten</w:t>
      </w:r>
      <w:r w:rsidR="002D72A6" w:rsidRPr="009261B1">
        <w:rPr>
          <w:rFonts w:ascii="Arial" w:hAnsi="Arial"/>
          <w:sz w:val="18"/>
          <w:szCs w:val="18"/>
        </w:rPr>
        <w:t xml:space="preserve"> </w:t>
      </w:r>
      <w:r w:rsidR="005875EA" w:rsidRPr="009261B1">
        <w:rPr>
          <w:rFonts w:ascii="Arial" w:hAnsi="Arial"/>
          <w:sz w:val="18"/>
          <w:szCs w:val="18"/>
        </w:rPr>
        <w:t xml:space="preserve">completed </w:t>
      </w:r>
      <w:r w:rsidR="00EA2238" w:rsidRPr="009261B1">
        <w:rPr>
          <w:rFonts w:ascii="Arial" w:hAnsi="Arial"/>
          <w:sz w:val="18"/>
          <w:szCs w:val="18"/>
        </w:rPr>
        <w:t>PV Projects</w:t>
      </w:r>
      <w:r w:rsidR="00153D25">
        <w:rPr>
          <w:rFonts w:ascii="Arial" w:hAnsi="Arial"/>
          <w:sz w:val="18"/>
          <w:szCs w:val="18"/>
        </w:rPr>
        <w:t xml:space="preserve"> completed in the last five years from the date of Bid opening</w:t>
      </w:r>
      <w:r w:rsidR="002D72A6" w:rsidRPr="009261B1">
        <w:rPr>
          <w:rFonts w:ascii="Arial" w:hAnsi="Arial"/>
          <w:sz w:val="18"/>
          <w:szCs w:val="18"/>
        </w:rPr>
        <w:t>;</w:t>
      </w:r>
    </w:p>
    <w:p w14:paraId="5E171176" w14:textId="6DD28DA5" w:rsidR="00EA2238" w:rsidRPr="009261B1" w:rsidRDefault="000254F8" w:rsidP="002D72A6">
      <w:pPr>
        <w:pStyle w:val="Body"/>
        <w:numPr>
          <w:ilvl w:val="0"/>
          <w:numId w:val="2"/>
        </w:numPr>
        <w:rPr>
          <w:rFonts w:ascii="Arial" w:hAnsi="Arial"/>
          <w:sz w:val="18"/>
          <w:szCs w:val="18"/>
        </w:rPr>
      </w:pPr>
      <w:r w:rsidRPr="009261B1">
        <w:rPr>
          <w:rFonts w:ascii="Arial" w:hAnsi="Arial"/>
          <w:sz w:val="18"/>
          <w:szCs w:val="18"/>
        </w:rPr>
        <w:t>At least one of the PV P</w:t>
      </w:r>
      <w:r w:rsidR="00EA2238" w:rsidRPr="009261B1">
        <w:rPr>
          <w:rFonts w:ascii="Arial" w:hAnsi="Arial"/>
          <w:sz w:val="18"/>
          <w:szCs w:val="18"/>
        </w:rPr>
        <w:t xml:space="preserve">rojects </w:t>
      </w:r>
      <w:r w:rsidR="00CC45B4" w:rsidRPr="009261B1">
        <w:rPr>
          <w:rFonts w:ascii="Arial" w:hAnsi="Arial"/>
          <w:sz w:val="18"/>
          <w:szCs w:val="18"/>
        </w:rPr>
        <w:t xml:space="preserve">Bidder </w:t>
      </w:r>
      <w:r w:rsidR="004714CD" w:rsidRPr="009261B1">
        <w:rPr>
          <w:rFonts w:ascii="Arial" w:hAnsi="Arial"/>
          <w:sz w:val="18"/>
          <w:szCs w:val="18"/>
        </w:rPr>
        <w:t>list</w:t>
      </w:r>
      <w:r w:rsidR="00CC45B4" w:rsidRPr="009261B1">
        <w:rPr>
          <w:rFonts w:ascii="Arial" w:hAnsi="Arial"/>
          <w:sz w:val="18"/>
          <w:szCs w:val="18"/>
        </w:rPr>
        <w:t>s</w:t>
      </w:r>
      <w:r w:rsidR="004714CD" w:rsidRPr="009261B1">
        <w:rPr>
          <w:rFonts w:ascii="Arial" w:hAnsi="Arial"/>
          <w:sz w:val="18"/>
          <w:szCs w:val="18"/>
        </w:rPr>
        <w:t xml:space="preserve"> </w:t>
      </w:r>
      <w:r w:rsidR="00EA2238" w:rsidRPr="009261B1">
        <w:rPr>
          <w:rFonts w:ascii="Arial" w:hAnsi="Arial"/>
          <w:sz w:val="18"/>
          <w:szCs w:val="18"/>
        </w:rPr>
        <w:t>must have a size equal to or greater than the</w:t>
      </w:r>
      <w:r w:rsidR="004714CD" w:rsidRPr="009261B1">
        <w:rPr>
          <w:rFonts w:ascii="Arial" w:hAnsi="Arial"/>
          <w:sz w:val="18"/>
          <w:szCs w:val="18"/>
        </w:rPr>
        <w:t xml:space="preserve"> </w:t>
      </w:r>
      <w:r w:rsidR="00846584" w:rsidRPr="009261B1">
        <w:rPr>
          <w:rFonts w:ascii="Arial" w:hAnsi="Arial"/>
          <w:sz w:val="18"/>
          <w:szCs w:val="18"/>
        </w:rPr>
        <w:t>‘</w:t>
      </w:r>
      <w:r w:rsidRPr="009261B1">
        <w:rPr>
          <w:rFonts w:ascii="Arial" w:hAnsi="Arial"/>
          <w:sz w:val="18"/>
          <w:szCs w:val="18"/>
        </w:rPr>
        <w:t xml:space="preserve">Minimum </w:t>
      </w:r>
      <w:r w:rsidR="00846584" w:rsidRPr="009261B1">
        <w:rPr>
          <w:rFonts w:ascii="Arial" w:hAnsi="Arial"/>
          <w:sz w:val="18"/>
          <w:szCs w:val="18"/>
        </w:rPr>
        <w:t xml:space="preserve">PV </w:t>
      </w:r>
      <w:r w:rsidR="004714CD" w:rsidRPr="009261B1">
        <w:rPr>
          <w:rFonts w:ascii="Arial" w:hAnsi="Arial"/>
          <w:sz w:val="18"/>
          <w:szCs w:val="18"/>
        </w:rPr>
        <w:t>Project Size</w:t>
      </w:r>
      <w:r w:rsidR="00846584" w:rsidRPr="009261B1">
        <w:rPr>
          <w:rFonts w:ascii="Arial" w:hAnsi="Arial"/>
          <w:sz w:val="18"/>
          <w:szCs w:val="18"/>
        </w:rPr>
        <w:t>’</w:t>
      </w:r>
      <w:r w:rsidR="00EA2238" w:rsidRPr="009261B1">
        <w:rPr>
          <w:rFonts w:ascii="Arial" w:hAnsi="Arial"/>
          <w:sz w:val="18"/>
          <w:szCs w:val="18"/>
        </w:rPr>
        <w:t xml:space="preserve"> listed in the </w:t>
      </w:r>
      <w:r w:rsidR="004714CD" w:rsidRPr="009261B1">
        <w:rPr>
          <w:rFonts w:ascii="Arial" w:hAnsi="Arial"/>
          <w:sz w:val="18"/>
          <w:szCs w:val="18"/>
        </w:rPr>
        <w:t>following chart for the corresponding size of the item</w:t>
      </w:r>
      <w:r w:rsidR="00EA2238" w:rsidRPr="009261B1">
        <w:rPr>
          <w:rFonts w:ascii="Arial" w:hAnsi="Arial"/>
          <w:sz w:val="18"/>
          <w:szCs w:val="18"/>
        </w:rPr>
        <w:t xml:space="preserve">(s) being bid on. </w:t>
      </w:r>
    </w:p>
    <w:tbl>
      <w:tblPr>
        <w:tblStyle w:val="TableGrid"/>
        <w:tblW w:w="7825" w:type="dxa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4500"/>
      </w:tblGrid>
      <w:tr w:rsidR="004714CD" w:rsidRPr="009261B1" w14:paraId="310BC29A" w14:textId="77777777" w:rsidTr="00CC45B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E4A" w14:textId="3CC64543" w:rsidR="004714CD" w:rsidRPr="009261B1" w:rsidRDefault="00341D95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1B1">
              <w:rPr>
                <w:rFonts w:ascii="Arial" w:hAnsi="Arial" w:cs="Arial"/>
                <w:b/>
                <w:sz w:val="20"/>
                <w:szCs w:val="20"/>
              </w:rPr>
              <w:t>Largest s</w:t>
            </w:r>
            <w:r w:rsidR="004714CD" w:rsidRPr="009261B1"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Pr="009261B1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 w:rsidR="004714CD" w:rsidRPr="009261B1">
              <w:rPr>
                <w:rFonts w:ascii="Arial" w:hAnsi="Arial" w:cs="Arial"/>
                <w:b/>
                <w:sz w:val="20"/>
                <w:szCs w:val="20"/>
              </w:rPr>
              <w:t>being bid 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CE8" w14:textId="453C72A8" w:rsidR="004714CD" w:rsidRPr="009261B1" w:rsidRDefault="000254F8" w:rsidP="0084658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1B1">
              <w:rPr>
                <w:rFonts w:ascii="Arial" w:hAnsi="Arial" w:cs="Arial"/>
                <w:b/>
                <w:sz w:val="20"/>
                <w:szCs w:val="20"/>
              </w:rPr>
              <w:t xml:space="preserve">Minimum </w:t>
            </w:r>
            <w:r w:rsidR="00341D95" w:rsidRPr="009261B1">
              <w:rPr>
                <w:rFonts w:ascii="Arial" w:hAnsi="Arial" w:cs="Arial"/>
                <w:b/>
                <w:sz w:val="20"/>
                <w:szCs w:val="20"/>
              </w:rPr>
              <w:t xml:space="preserve">PV </w:t>
            </w:r>
            <w:r w:rsidR="004714CD" w:rsidRPr="009261B1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846584" w:rsidRPr="009261B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714CD" w:rsidRPr="009261B1">
              <w:rPr>
                <w:rFonts w:ascii="Arial" w:hAnsi="Arial" w:cs="Arial"/>
                <w:b/>
                <w:sz w:val="20"/>
                <w:szCs w:val="20"/>
              </w:rPr>
              <w:t>ize</w:t>
            </w:r>
            <w:r w:rsidR="00952159" w:rsidRPr="009261B1">
              <w:rPr>
                <w:rFonts w:ascii="Arial" w:hAnsi="Arial" w:cs="Arial"/>
                <w:b/>
                <w:sz w:val="20"/>
                <w:szCs w:val="20"/>
              </w:rPr>
              <w:t>, kW DC</w:t>
            </w:r>
          </w:p>
        </w:tc>
      </w:tr>
      <w:tr w:rsidR="004714CD" w:rsidRPr="009261B1" w14:paraId="011730A8" w14:textId="0F081285" w:rsidTr="00CC45B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536" w14:textId="4A50ECE4" w:rsidR="004714CD" w:rsidRPr="009261B1" w:rsidRDefault="004714CD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&lt;200 k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2DF" w14:textId="73415D8F" w:rsidR="004714CD" w:rsidRPr="009261B1" w:rsidRDefault="004714CD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200 kW</w:t>
            </w:r>
          </w:p>
        </w:tc>
      </w:tr>
      <w:tr w:rsidR="004714CD" w:rsidRPr="009261B1" w14:paraId="222A20EC" w14:textId="02013497" w:rsidTr="00CC45B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D6A" w14:textId="06A6DBF5" w:rsidR="004714CD" w:rsidRPr="009261B1" w:rsidRDefault="004714CD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200 to 1000 k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497" w14:textId="2DAF3A3A" w:rsidR="004714CD" w:rsidRPr="009261B1" w:rsidRDefault="004714CD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1000 kW</w:t>
            </w:r>
          </w:p>
        </w:tc>
      </w:tr>
      <w:tr w:rsidR="004714CD" w:rsidRPr="009261B1" w14:paraId="28AE71F9" w14:textId="772D2D04" w:rsidTr="00CC45B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327" w14:textId="72DF96BE" w:rsidR="004714CD" w:rsidRPr="009261B1" w:rsidRDefault="004714CD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&gt;1000 k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114" w14:textId="29A83DC0" w:rsidR="004714CD" w:rsidRPr="009261B1" w:rsidRDefault="007C69C5" w:rsidP="00341D9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B1">
              <w:rPr>
                <w:rFonts w:ascii="Arial" w:hAnsi="Arial" w:cs="Arial"/>
                <w:sz w:val="20"/>
                <w:szCs w:val="20"/>
              </w:rPr>
              <w:t>1</w:t>
            </w:r>
            <w:r w:rsidR="004714CD" w:rsidRPr="009261B1">
              <w:rPr>
                <w:rFonts w:ascii="Arial" w:hAnsi="Arial" w:cs="Arial"/>
                <w:sz w:val="20"/>
                <w:szCs w:val="20"/>
              </w:rPr>
              <w:t>000 kW</w:t>
            </w:r>
          </w:p>
        </w:tc>
      </w:tr>
    </w:tbl>
    <w:p w14:paraId="78E2365E" w14:textId="77777777" w:rsidR="000E51EB" w:rsidRDefault="000E51EB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4C9AF4" w14:textId="4DE22636" w:rsidR="000E51EB" w:rsidRDefault="000E51EB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provided a</w:t>
      </w:r>
      <w:r w:rsidR="00341D95">
        <w:rPr>
          <w:rFonts w:ascii="Arial" w:hAnsi="Arial" w:cs="Arial"/>
          <w:b/>
          <w:sz w:val="20"/>
          <w:szCs w:val="20"/>
        </w:rPr>
        <w:t xml:space="preserve"> PV Projec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46584">
        <w:rPr>
          <w:rFonts w:ascii="Arial" w:hAnsi="Arial" w:cs="Arial"/>
          <w:b/>
          <w:sz w:val="20"/>
          <w:szCs w:val="20"/>
        </w:rPr>
        <w:t xml:space="preserve">with a size equal to or greater than the ‘Minimum PV Project Size’ </w:t>
      </w:r>
      <w:r>
        <w:rPr>
          <w:rFonts w:ascii="Arial" w:hAnsi="Arial" w:cs="Arial"/>
          <w:b/>
          <w:sz w:val="20"/>
          <w:szCs w:val="20"/>
        </w:rPr>
        <w:t xml:space="preserve">for the largest size </w:t>
      </w:r>
      <w:r w:rsidR="00341D95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being bid on? </w:t>
      </w:r>
    </w:p>
    <w:p w14:paraId="03FECFB7" w14:textId="77777777" w:rsidR="00341D95" w:rsidRDefault="00341D95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952159" w:rsidRPr="00DC3206" w14:paraId="38BD11FD" w14:textId="77777777" w:rsidTr="00216F3A">
        <w:sdt>
          <w:sdtPr>
            <w:rPr>
              <w:rFonts w:ascii="Arial" w:hAnsi="Arial" w:cs="Arial"/>
              <w:sz w:val="20"/>
              <w:szCs w:val="20"/>
            </w:rPr>
            <w:id w:val="-16502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6243D" w14:textId="77777777" w:rsidR="00952159" w:rsidRPr="00DC3206" w:rsidRDefault="00952159" w:rsidP="00216F3A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288" w14:textId="77777777" w:rsidR="00952159" w:rsidRPr="00DC3206" w:rsidRDefault="00952159" w:rsidP="00216F3A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52159" w:rsidRPr="00DC3206" w14:paraId="0E48A9B9" w14:textId="77777777" w:rsidTr="00216F3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3122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7F4CC" w14:textId="77777777" w:rsidR="00952159" w:rsidRPr="00DC3206" w:rsidRDefault="00952159" w:rsidP="00216F3A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070" w14:textId="77777777" w:rsidR="00952159" w:rsidRPr="00DC3206" w:rsidRDefault="00952159" w:rsidP="00216F3A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BB384AB" w14:textId="47DFEA04" w:rsidR="00C55DB7" w:rsidRDefault="00C55DB7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2165EE" w14:textId="77777777" w:rsidR="00C55DB7" w:rsidRDefault="00C55D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9C7FA73" w14:textId="77777777" w:rsidR="004714CD" w:rsidRDefault="004714CD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0480BE" w14:textId="0DB0E23A" w:rsidR="001C52BF" w:rsidRPr="00DC3206" w:rsidRDefault="0032433E" w:rsidP="009E6974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</w:t>
      </w:r>
      <w:r w:rsidR="001C52BF">
        <w:rPr>
          <w:rFonts w:ascii="Arial" w:hAnsi="Arial" w:cs="Arial"/>
          <w:b/>
          <w:sz w:val="20"/>
          <w:szCs w:val="20"/>
        </w:rPr>
        <w:t xml:space="preserve"> #1</w:t>
      </w:r>
    </w:p>
    <w:p w14:paraId="3DCBEE70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E6974" w:rsidRPr="00DC3206" w14:paraId="1C05B66E" w14:textId="77777777" w:rsidTr="00D60A1C">
        <w:tc>
          <w:tcPr>
            <w:tcW w:w="3415" w:type="dxa"/>
          </w:tcPr>
          <w:p w14:paraId="53870A70" w14:textId="6C0AB763" w:rsidR="009E6974" w:rsidRPr="00DC3206" w:rsidRDefault="0032433E" w:rsidP="003243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="009E6974"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7EA85D06" w14:textId="77777777" w:rsidR="009E6974" w:rsidRPr="00DC3206" w:rsidRDefault="004B0AF5" w:rsidP="004B0A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03A92" w:rsidRPr="00DC3206" w14:paraId="71CB45D3" w14:textId="77777777" w:rsidTr="00D60A1C">
        <w:tc>
          <w:tcPr>
            <w:tcW w:w="3415" w:type="dxa"/>
          </w:tcPr>
          <w:p w14:paraId="63579C9D" w14:textId="5B30FE87" w:rsidR="00D03A92" w:rsidRDefault="00D03A92" w:rsidP="003243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33201B7C" w14:textId="4907E791" w:rsidR="00D03A92" w:rsidRDefault="00D03A92" w:rsidP="004B0A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33E" w:rsidRPr="00DC3206" w14:paraId="6B043374" w14:textId="77777777" w:rsidTr="00D60A1C">
        <w:tc>
          <w:tcPr>
            <w:tcW w:w="3415" w:type="dxa"/>
          </w:tcPr>
          <w:p w14:paraId="351CBA6B" w14:textId="46B38624" w:rsidR="0032433E" w:rsidRDefault="007C608D" w:rsidP="003243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2A286700" w14:textId="24812817" w:rsidR="0032433E" w:rsidRDefault="000651AE" w:rsidP="004B0A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134E3DAC" w14:textId="77777777" w:rsidTr="00D60A1C">
        <w:tc>
          <w:tcPr>
            <w:tcW w:w="3415" w:type="dxa"/>
          </w:tcPr>
          <w:p w14:paraId="6EC7A390" w14:textId="4C37C92D" w:rsidR="007C608D" w:rsidRDefault="007C69C5" w:rsidP="003243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7BDAC897" w14:textId="2A796689" w:rsidR="007C608D" w:rsidRDefault="007C608D" w:rsidP="004B0A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:rsidRPr="00DC3206" w14:paraId="312B295D" w14:textId="77777777" w:rsidTr="00D60A1C">
        <w:tc>
          <w:tcPr>
            <w:tcW w:w="3415" w:type="dxa"/>
          </w:tcPr>
          <w:p w14:paraId="3E73769E" w14:textId="7D7D0BFE" w:rsidR="007C69C5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6E9A513B" w14:textId="414208F5" w:rsidR="007C69C5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:rsidRPr="00DC3206" w14:paraId="1D601578" w14:textId="77777777" w:rsidTr="00D60A1C">
        <w:tc>
          <w:tcPr>
            <w:tcW w:w="3415" w:type="dxa"/>
          </w:tcPr>
          <w:p w14:paraId="22344832" w14:textId="70934167" w:rsidR="007C69C5" w:rsidRPr="00DC3206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4AC25C69" w14:textId="77777777" w:rsidR="007C69C5" w:rsidRPr="00DC3206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C69C5" w:rsidRPr="00DC3206" w14:paraId="36CF9A3E" w14:textId="77777777" w:rsidTr="00D60A1C">
        <w:tc>
          <w:tcPr>
            <w:tcW w:w="3415" w:type="dxa"/>
          </w:tcPr>
          <w:p w14:paraId="0A245099" w14:textId="467B2CD1" w:rsidR="007C69C5" w:rsidRPr="00DC3206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2E34B34F" w14:textId="77777777" w:rsidR="007C69C5" w:rsidRPr="00DC3206" w:rsidRDefault="007C69C5" w:rsidP="007C69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A799F" w:rsidRPr="00DC3206" w14:paraId="208FF01E" w14:textId="77777777" w:rsidTr="00D60A1C">
        <w:tc>
          <w:tcPr>
            <w:tcW w:w="3415" w:type="dxa"/>
          </w:tcPr>
          <w:p w14:paraId="2BA2F1AF" w14:textId="05F5C9E5" w:rsidR="00EA799F" w:rsidRDefault="00EA799F" w:rsidP="00EA799F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251E903B" w14:textId="18C7D6D1" w:rsidR="00EA799F" w:rsidRDefault="00EA799F" w:rsidP="00EA799F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5D0D5F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667AB7" w:rsidRPr="00DC3206" w14:paraId="03DE92F9" w14:textId="77777777" w:rsidTr="00667AB7">
        <w:tc>
          <w:tcPr>
            <w:tcW w:w="9350" w:type="dxa"/>
            <w:gridSpan w:val="3"/>
          </w:tcPr>
          <w:p w14:paraId="54BA2306" w14:textId="7CD2B74F" w:rsidR="00667AB7" w:rsidRPr="00DC3206" w:rsidRDefault="00667AB7" w:rsidP="0057547B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 w:rsidR="00D03A92">
              <w:rPr>
                <w:rFonts w:ascii="Arial" w:hAnsi="Arial" w:cs="Arial"/>
                <w:sz w:val="20"/>
                <w:szCs w:val="20"/>
              </w:rPr>
              <w:t>Government or Commercial Ent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7AB7" w:rsidRPr="00DC3206" w14:paraId="4E50496A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0CB8FC41" w14:textId="77777777" w:rsidR="00667AB7" w:rsidRPr="00DC3206" w:rsidRDefault="00667AB7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11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1FA05" w14:textId="4B7A3089" w:rsidR="00667AB7" w:rsidRPr="00DC3206" w:rsidRDefault="00667AB7" w:rsidP="008A645C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254" w14:textId="58BACA8F" w:rsidR="00667AB7" w:rsidRPr="00DC3206" w:rsidRDefault="00D03A92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D03A92" w:rsidRPr="00DC3206" w14:paraId="77C9AB88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6B687888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339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4EF1F" w14:textId="169B6395" w:rsidR="00D03A92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986" w14:textId="547AC17C" w:rsidR="00D03A92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D03A92" w:rsidRPr="00DC3206" w14:paraId="26318299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2DEC8483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40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466F6" w14:textId="7F1E39CE" w:rsidR="00D03A92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F3E" w14:textId="6842DA12" w:rsidR="00D03A92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3A92" w:rsidRPr="00DC3206" w14:paraId="0A08586D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5BB429FD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69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BA993" w14:textId="0B179268" w:rsidR="00D03A92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E00" w14:textId="67B4CA11" w:rsidR="00D03A92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D03A92" w:rsidRPr="00DC3206" w14:paraId="0C7D68FB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791D4CBC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529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5B158" w14:textId="77777777" w:rsidR="00D03A92" w:rsidRPr="00DC3206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048" w14:textId="55932AFA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D03A92" w:rsidRPr="00DC3206" w14:paraId="6A095A7A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42310B2C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017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67458" w14:textId="77777777" w:rsidR="00D03A92" w:rsidRPr="00DC3206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A3F" w14:textId="40BE3636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D03A92" w:rsidRPr="00DC3206" w14:paraId="07B85610" w14:textId="77777777" w:rsidTr="00667AB7">
        <w:tc>
          <w:tcPr>
            <w:tcW w:w="1620" w:type="dxa"/>
            <w:tcBorders>
              <w:right w:val="single" w:sz="4" w:space="0" w:color="auto"/>
            </w:tcBorders>
          </w:tcPr>
          <w:p w14:paraId="37D0293B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16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A9FB7" w14:textId="5AF77616" w:rsidR="00D03A92" w:rsidRDefault="00D03A92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CCE" w14:textId="2EBC4528" w:rsidR="00D03A92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BB780D3" w14:textId="77777777" w:rsidR="00667AB7" w:rsidRPr="00DC3206" w:rsidRDefault="00667AB7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78625B" w:rsidRPr="00DC3206" w14:paraId="57291BA3" w14:textId="77777777" w:rsidTr="008A645C">
        <w:tc>
          <w:tcPr>
            <w:tcW w:w="9350" w:type="dxa"/>
            <w:gridSpan w:val="3"/>
          </w:tcPr>
          <w:p w14:paraId="1806C7BB" w14:textId="52EF13D4" w:rsidR="0078625B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78625B" w:rsidRPr="00DC3206" w14:paraId="69FBF3F5" w14:textId="77777777" w:rsidTr="008A645C">
        <w:tc>
          <w:tcPr>
            <w:tcW w:w="1620" w:type="dxa"/>
            <w:tcBorders>
              <w:right w:val="single" w:sz="4" w:space="0" w:color="auto"/>
            </w:tcBorders>
          </w:tcPr>
          <w:p w14:paraId="5F1619B9" w14:textId="77777777" w:rsidR="0078625B" w:rsidRPr="00DC3206" w:rsidRDefault="0078625B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05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5C26B" w14:textId="77777777" w:rsidR="0078625B" w:rsidRPr="00DC3206" w:rsidRDefault="0078625B" w:rsidP="008A645C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883" w14:textId="7B593C16" w:rsidR="0078625B" w:rsidRPr="00DC3206" w:rsidRDefault="00D03A92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78625B" w:rsidRPr="00DC3206" w14:paraId="27D02D87" w14:textId="77777777" w:rsidTr="008A645C">
        <w:tc>
          <w:tcPr>
            <w:tcW w:w="1620" w:type="dxa"/>
            <w:tcBorders>
              <w:right w:val="single" w:sz="4" w:space="0" w:color="auto"/>
            </w:tcBorders>
          </w:tcPr>
          <w:p w14:paraId="01CAEAF4" w14:textId="77777777" w:rsidR="0078625B" w:rsidRPr="00DC3206" w:rsidRDefault="0078625B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24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44A29" w14:textId="77777777" w:rsidR="0078625B" w:rsidRPr="00DC3206" w:rsidRDefault="0078625B" w:rsidP="008A645C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797" w14:textId="58901453" w:rsidR="0078625B" w:rsidRPr="00DC3206" w:rsidRDefault="00D03A92" w:rsidP="008A64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D03A92" w:rsidRPr="00DC3206" w14:paraId="2AE192F9" w14:textId="77777777" w:rsidTr="008A645C">
        <w:tc>
          <w:tcPr>
            <w:tcW w:w="1620" w:type="dxa"/>
            <w:tcBorders>
              <w:right w:val="single" w:sz="4" w:space="0" w:color="auto"/>
            </w:tcBorders>
          </w:tcPr>
          <w:p w14:paraId="6494DBD3" w14:textId="77777777" w:rsidR="00D03A92" w:rsidRPr="00DC3206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20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2216B" w14:textId="3873303E" w:rsidR="00D03A92" w:rsidRDefault="005875EA" w:rsidP="00D03A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1B2" w14:textId="1F32BA4D" w:rsidR="00D03A92" w:rsidRDefault="00D03A92" w:rsidP="00D03A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5875EA" w:rsidRPr="00DC3206" w14:paraId="205DE0BF" w14:textId="77777777" w:rsidTr="008A645C">
        <w:tc>
          <w:tcPr>
            <w:tcW w:w="1620" w:type="dxa"/>
            <w:tcBorders>
              <w:right w:val="single" w:sz="4" w:space="0" w:color="auto"/>
            </w:tcBorders>
          </w:tcPr>
          <w:p w14:paraId="3A94E230" w14:textId="77777777" w:rsidR="005875EA" w:rsidRPr="00DC3206" w:rsidRDefault="005875EA" w:rsidP="005875EA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161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62C17" w14:textId="693EC6D5" w:rsidR="005875EA" w:rsidRPr="00DC3206" w:rsidRDefault="005875EA" w:rsidP="005875EA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AB1" w14:textId="51ACBF32" w:rsidR="005875EA" w:rsidRDefault="005875EA" w:rsidP="005875EA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0082EE6C" w14:textId="77777777" w:rsidR="0078625B" w:rsidRDefault="0078625B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786630" w14:textId="72161F6C" w:rsidR="00D03A92" w:rsidRDefault="00D03A92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44C13935" w14:textId="77777777" w:rsidR="00D03A92" w:rsidRDefault="00D03A92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D03A92" w:rsidRPr="00DC3206" w14:paraId="6214E21D" w14:textId="77777777" w:rsidTr="00571A3E">
        <w:sdt>
          <w:sdtPr>
            <w:rPr>
              <w:rFonts w:ascii="Arial" w:hAnsi="Arial" w:cs="Arial"/>
              <w:sz w:val="20"/>
              <w:szCs w:val="20"/>
            </w:rPr>
            <w:id w:val="-19045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644A5" w14:textId="77777777" w:rsidR="00D03A92" w:rsidRPr="00DC3206" w:rsidRDefault="00D03A92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573" w14:textId="77777777" w:rsidR="00D03A92" w:rsidRPr="00DC3206" w:rsidRDefault="00D03A92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03A92" w:rsidRPr="00DC3206" w14:paraId="2EEE5AE2" w14:textId="77777777" w:rsidTr="00571A3E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38418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35DC2" w14:textId="77777777" w:rsidR="00D03A92" w:rsidRPr="00DC3206" w:rsidRDefault="00D03A92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28C" w14:textId="77777777" w:rsidR="00D03A92" w:rsidRPr="00DC3206" w:rsidRDefault="00D03A92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3BC7F32" w14:textId="77777777" w:rsidR="00D03A92" w:rsidRDefault="00D03A92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686BF2" w14:textId="52F8AA09" w:rsidR="00D03A92" w:rsidRDefault="00571A3E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0E01E108" w14:textId="0D47B65B" w:rsidR="00D03A92" w:rsidRDefault="00571A3E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31E311AC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E59" w14:textId="1C2BFD9B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2E9" w14:textId="7363B3E1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443871DD" w14:textId="77777777" w:rsidR="00D03A92" w:rsidRDefault="00D03A92" w:rsidP="00B7341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3E0314" w14:textId="77777777" w:rsidR="001C52BF" w:rsidRDefault="001C52BF" w:rsidP="00D60A1C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F643AE" w14:textId="4C1CE269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26B7DB" w14:textId="77777777" w:rsidR="00D60A1C" w:rsidRDefault="00D60A1C" w:rsidP="00D60A1C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1C54E" w14:textId="4B0BF13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2</w:t>
      </w:r>
    </w:p>
    <w:p w14:paraId="34AB2B6F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5886E77A" w14:textId="77777777" w:rsidTr="00C377F5">
        <w:tc>
          <w:tcPr>
            <w:tcW w:w="3415" w:type="dxa"/>
          </w:tcPr>
          <w:p w14:paraId="25AE22F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247FDE7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25952129" w14:textId="77777777" w:rsidTr="00C377F5">
        <w:tc>
          <w:tcPr>
            <w:tcW w:w="3415" w:type="dxa"/>
          </w:tcPr>
          <w:p w14:paraId="4A6B2882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0BFDE05E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729DF007" w14:textId="77777777" w:rsidTr="00C377F5">
        <w:tc>
          <w:tcPr>
            <w:tcW w:w="3415" w:type="dxa"/>
          </w:tcPr>
          <w:p w14:paraId="1053BF42" w14:textId="1BE50871" w:rsidR="007C608D" w:rsidRDefault="007C608D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77DCF488" w14:textId="6E6AF603" w:rsidR="007C608D" w:rsidRDefault="007C608D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1B1AD349" w14:textId="77777777" w:rsidTr="00A86FF9">
        <w:tc>
          <w:tcPr>
            <w:tcW w:w="3415" w:type="dxa"/>
          </w:tcPr>
          <w:p w14:paraId="7C3C58F5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322D9E33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74CCA4CF" w14:textId="77777777" w:rsidTr="00C377F5">
        <w:tc>
          <w:tcPr>
            <w:tcW w:w="3415" w:type="dxa"/>
          </w:tcPr>
          <w:p w14:paraId="6525DF69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78F89DDA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4376912E" w14:textId="77777777" w:rsidTr="00C377F5">
        <w:tc>
          <w:tcPr>
            <w:tcW w:w="3415" w:type="dxa"/>
          </w:tcPr>
          <w:p w14:paraId="69DB99B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8A455A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358C805B" w14:textId="77777777" w:rsidTr="00C377F5">
        <w:tc>
          <w:tcPr>
            <w:tcW w:w="3415" w:type="dxa"/>
          </w:tcPr>
          <w:p w14:paraId="36AC5D5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0D84AA7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34165BB8" w14:textId="77777777" w:rsidTr="00A86FF9">
        <w:tc>
          <w:tcPr>
            <w:tcW w:w="3415" w:type="dxa"/>
          </w:tcPr>
          <w:p w14:paraId="588F3BB5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09F26B98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24F6D4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44E76A51" w14:textId="77777777" w:rsidTr="00C377F5">
        <w:tc>
          <w:tcPr>
            <w:tcW w:w="9350" w:type="dxa"/>
            <w:gridSpan w:val="3"/>
          </w:tcPr>
          <w:p w14:paraId="271DFFB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50DD8DF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CE67BA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25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32B9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2A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3DFAB39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E9B034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02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CBDA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D35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3DAA857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5C7782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693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925AA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F1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7D66D787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1CF4B4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78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825F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F3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2BB4357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D6741D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37731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6A3D0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50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76F399F4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B72F70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9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AE217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87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3B486A4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A661CD9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729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DB0BC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889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20E1DB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0220E46B" w14:textId="77777777" w:rsidTr="00C377F5">
        <w:tc>
          <w:tcPr>
            <w:tcW w:w="9350" w:type="dxa"/>
            <w:gridSpan w:val="3"/>
          </w:tcPr>
          <w:p w14:paraId="0511421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0985534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2E7869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637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3C8D2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8F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6EA6E7F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AD894D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470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227D0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32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0D98261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41E621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980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631B8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B7A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744342D4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11CDC2F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5092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79831" w14:textId="4627ACA1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495" w14:textId="4C5F5685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20F956B5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3ADB65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31FF6D8F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2F07E427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42110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AE5CF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6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3C61EABF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4836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86D21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75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3776653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9D35D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3826B7EB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4021C5D1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719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6C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6AAEB99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13C24E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12175C" w14:textId="6767FAA3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07344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51E1B" w14:textId="255150DA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3</w:t>
      </w:r>
    </w:p>
    <w:p w14:paraId="3000C9C7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34A910C6" w14:textId="77777777" w:rsidTr="00C377F5">
        <w:tc>
          <w:tcPr>
            <w:tcW w:w="3415" w:type="dxa"/>
          </w:tcPr>
          <w:p w14:paraId="2949943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06C7A8F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11950799" w14:textId="77777777" w:rsidTr="00C377F5">
        <w:tc>
          <w:tcPr>
            <w:tcW w:w="3415" w:type="dxa"/>
          </w:tcPr>
          <w:p w14:paraId="54F552F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627DDD0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18D8A93" w14:textId="77777777" w:rsidTr="00C377F5">
        <w:tc>
          <w:tcPr>
            <w:tcW w:w="3415" w:type="dxa"/>
          </w:tcPr>
          <w:p w14:paraId="17E1BB75" w14:textId="7E215879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49E14128" w14:textId="604C1A3C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3E101B1F" w14:textId="77777777" w:rsidTr="00A86FF9">
        <w:tc>
          <w:tcPr>
            <w:tcW w:w="3415" w:type="dxa"/>
          </w:tcPr>
          <w:p w14:paraId="119FB349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36ADA141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09975CD9" w14:textId="77777777" w:rsidTr="00C377F5">
        <w:tc>
          <w:tcPr>
            <w:tcW w:w="3415" w:type="dxa"/>
          </w:tcPr>
          <w:p w14:paraId="1D5138F3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00276E0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03C3B6CE" w14:textId="77777777" w:rsidTr="00C377F5">
        <w:tc>
          <w:tcPr>
            <w:tcW w:w="3415" w:type="dxa"/>
          </w:tcPr>
          <w:p w14:paraId="0ED1B2C6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1DC4036A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5BE58715" w14:textId="77777777" w:rsidTr="00C377F5">
        <w:tc>
          <w:tcPr>
            <w:tcW w:w="3415" w:type="dxa"/>
          </w:tcPr>
          <w:p w14:paraId="0648A048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2B399A69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6F72818C" w14:textId="77777777" w:rsidTr="00A86FF9">
        <w:tc>
          <w:tcPr>
            <w:tcW w:w="3415" w:type="dxa"/>
          </w:tcPr>
          <w:p w14:paraId="58C96FD8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42D48EAE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7C21C6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31060117" w14:textId="77777777" w:rsidTr="00C377F5">
        <w:tc>
          <w:tcPr>
            <w:tcW w:w="9350" w:type="dxa"/>
            <w:gridSpan w:val="3"/>
          </w:tcPr>
          <w:p w14:paraId="2828670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0DFEFE0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E649F0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446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4C66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E0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13149EF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A63245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87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5C505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91E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3D11AA8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923485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60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016E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D82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4487290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9C6EE7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86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6BEF2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57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544BD4E2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03E00B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909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EE432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8F9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6763CB6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C32C66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027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34C1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2F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60F80E3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A8050E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3273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C266D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725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467AFF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4F78E18D" w14:textId="77777777" w:rsidTr="00C377F5">
        <w:tc>
          <w:tcPr>
            <w:tcW w:w="9350" w:type="dxa"/>
            <w:gridSpan w:val="3"/>
          </w:tcPr>
          <w:p w14:paraId="74BE9C2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4D85DC9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B71BB5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18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D89CC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4C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518F753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36BDBC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680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B3C1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75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7BA007F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790E5C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9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B9D24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179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580B7A6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92F4BFC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396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2D916" w14:textId="4A7D15E9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954" w14:textId="7884EC38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455D901A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7B331F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1F65107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667BE617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27274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49346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E3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4CC85288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6EFD9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C7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C13192D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B9B128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45CE3541" w14:textId="59D1A1F9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4F3C647C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848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97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5AE7BA1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DBFF46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DCC2E6" w14:textId="7E6C70CF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30B52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E9867B" w14:textId="0C824E5E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4</w:t>
      </w:r>
    </w:p>
    <w:p w14:paraId="0AD8F5C7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64799A30" w14:textId="77777777" w:rsidTr="00C377F5">
        <w:tc>
          <w:tcPr>
            <w:tcW w:w="3415" w:type="dxa"/>
          </w:tcPr>
          <w:p w14:paraId="405985A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4568E72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101E79CA" w14:textId="77777777" w:rsidTr="00C377F5">
        <w:tc>
          <w:tcPr>
            <w:tcW w:w="3415" w:type="dxa"/>
          </w:tcPr>
          <w:p w14:paraId="281D1268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7E57F9FE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04A8BDE" w14:textId="77777777" w:rsidTr="00C377F5">
        <w:tc>
          <w:tcPr>
            <w:tcW w:w="3415" w:type="dxa"/>
          </w:tcPr>
          <w:p w14:paraId="2B31169B" w14:textId="173A49A9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153D008B" w14:textId="3228A798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27A95712" w14:textId="77777777" w:rsidTr="00A86FF9">
        <w:tc>
          <w:tcPr>
            <w:tcW w:w="3415" w:type="dxa"/>
          </w:tcPr>
          <w:p w14:paraId="0D9C23EA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3A1A8D3E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2660B165" w14:textId="77777777" w:rsidTr="00C377F5">
        <w:tc>
          <w:tcPr>
            <w:tcW w:w="3415" w:type="dxa"/>
          </w:tcPr>
          <w:p w14:paraId="7C32FF3D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4B76C497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9FCFC60" w14:textId="77777777" w:rsidTr="00C377F5">
        <w:tc>
          <w:tcPr>
            <w:tcW w:w="3415" w:type="dxa"/>
          </w:tcPr>
          <w:p w14:paraId="66822FA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2B6C04B2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299BD30" w14:textId="77777777" w:rsidTr="00C377F5">
        <w:tc>
          <w:tcPr>
            <w:tcW w:w="3415" w:type="dxa"/>
          </w:tcPr>
          <w:p w14:paraId="296AD54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0285D06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610E3A51" w14:textId="77777777" w:rsidTr="00A86FF9">
        <w:tc>
          <w:tcPr>
            <w:tcW w:w="3415" w:type="dxa"/>
          </w:tcPr>
          <w:p w14:paraId="57926E8A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27A787B7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FBC13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0A8E8B01" w14:textId="77777777" w:rsidTr="00C377F5">
        <w:tc>
          <w:tcPr>
            <w:tcW w:w="9350" w:type="dxa"/>
            <w:gridSpan w:val="3"/>
          </w:tcPr>
          <w:p w14:paraId="5B313A1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116C6A2E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977688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953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0C6C0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BD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6ABD4D2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7322B6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24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8975E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F6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1F367FA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B467EC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773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98FEC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A7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6477BB42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8CC321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02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B5376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FE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01705BA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057C17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989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6FBE8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3C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1F94148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E78AE2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431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E90AD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EC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467DE8F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EE4D55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731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930F6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CB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5EECD9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3F0FDDF5" w14:textId="77777777" w:rsidTr="00C377F5">
        <w:tc>
          <w:tcPr>
            <w:tcW w:w="9350" w:type="dxa"/>
            <w:gridSpan w:val="3"/>
          </w:tcPr>
          <w:p w14:paraId="09FCB74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66FBF997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EC2DE9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10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11CFD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E9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4153523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BA3105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767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798F3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21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38C4CD4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4863DA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15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92869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2B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1AEC9A1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460DC67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996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428AC" w14:textId="5B732D51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C5F" w14:textId="0DC5E823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71049387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DAF31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7DADA55B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6B82615E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9596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D7DA3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72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327A3487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0763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E4591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D3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53DF0F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5120FD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376B340F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3A184F23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72E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55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51A0CBB4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B39800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DB0926" w14:textId="64A3627A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05C81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961971" w14:textId="3055EC0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5</w:t>
      </w:r>
    </w:p>
    <w:p w14:paraId="665ACE3A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34EC36AD" w14:textId="77777777" w:rsidTr="00C377F5">
        <w:tc>
          <w:tcPr>
            <w:tcW w:w="3415" w:type="dxa"/>
          </w:tcPr>
          <w:p w14:paraId="44A6808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429DA5B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7A7F133A" w14:textId="77777777" w:rsidTr="00C377F5">
        <w:tc>
          <w:tcPr>
            <w:tcW w:w="3415" w:type="dxa"/>
          </w:tcPr>
          <w:p w14:paraId="64FA5DB7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73EA31A2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7FBE9E9" w14:textId="77777777" w:rsidTr="00C377F5">
        <w:tc>
          <w:tcPr>
            <w:tcW w:w="3415" w:type="dxa"/>
          </w:tcPr>
          <w:p w14:paraId="7F5719FA" w14:textId="520E3D7B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4B8C7F49" w14:textId="07596F21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465FBBF6" w14:textId="77777777" w:rsidTr="00A86FF9">
        <w:tc>
          <w:tcPr>
            <w:tcW w:w="3415" w:type="dxa"/>
          </w:tcPr>
          <w:p w14:paraId="28096563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0B8347A2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0D98FD98" w14:textId="77777777" w:rsidTr="00C377F5">
        <w:tc>
          <w:tcPr>
            <w:tcW w:w="3415" w:type="dxa"/>
          </w:tcPr>
          <w:p w14:paraId="7811902D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4D51525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5D6437D" w14:textId="77777777" w:rsidTr="00C377F5">
        <w:tc>
          <w:tcPr>
            <w:tcW w:w="3415" w:type="dxa"/>
          </w:tcPr>
          <w:p w14:paraId="414558D5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1C6DA817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2E01383" w14:textId="77777777" w:rsidTr="00C377F5">
        <w:tc>
          <w:tcPr>
            <w:tcW w:w="3415" w:type="dxa"/>
          </w:tcPr>
          <w:p w14:paraId="77E7D0AC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133D5484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550EB41A" w14:textId="77777777" w:rsidTr="00A86FF9">
        <w:tc>
          <w:tcPr>
            <w:tcW w:w="3415" w:type="dxa"/>
          </w:tcPr>
          <w:p w14:paraId="79E01029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23D8F3D3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594DF9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77A91F16" w14:textId="77777777" w:rsidTr="00C377F5">
        <w:tc>
          <w:tcPr>
            <w:tcW w:w="9350" w:type="dxa"/>
            <w:gridSpan w:val="3"/>
          </w:tcPr>
          <w:p w14:paraId="52112AF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7DD284B5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E1A906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072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240D7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34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1B5DE96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03A1AA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970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1C442B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981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6E1BD9E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CD10CA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34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E7D5D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2C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7BBA721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D84A4C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475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14E91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AF8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71ACF99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AB6FE8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823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00AD1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21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5026F2F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3F02E1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453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5C59D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88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19D4A45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14475C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318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3107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4D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B1C406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3593D021" w14:textId="77777777" w:rsidTr="00C377F5">
        <w:tc>
          <w:tcPr>
            <w:tcW w:w="9350" w:type="dxa"/>
            <w:gridSpan w:val="3"/>
          </w:tcPr>
          <w:p w14:paraId="30833BA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67906D9D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2A45BC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240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0C5D0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06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5981E2B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ACA13A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267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0AB90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82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5DAE2A54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6E3D58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3060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2B132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441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48BA3FB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C67B895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526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0EB25" w14:textId="0391605C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B10" w14:textId="7B2A49A3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7D9AB4C0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A01F9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541A959B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3DF916D0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61220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A479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4A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1F4F5C2C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458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D073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17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28FBEF4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9D6E9C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75A91396" w14:textId="53D2B591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5D57C215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0F0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7F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0ABD9A7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DA895D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D483FC" w14:textId="57D94E01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9252C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BCE0B4" w14:textId="5485F402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6</w:t>
      </w:r>
    </w:p>
    <w:p w14:paraId="4A053733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04BAEE81" w14:textId="77777777" w:rsidTr="00C377F5">
        <w:tc>
          <w:tcPr>
            <w:tcW w:w="3415" w:type="dxa"/>
          </w:tcPr>
          <w:p w14:paraId="4523894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7F55416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2B2E2B16" w14:textId="77777777" w:rsidTr="00C377F5">
        <w:tc>
          <w:tcPr>
            <w:tcW w:w="3415" w:type="dxa"/>
          </w:tcPr>
          <w:p w14:paraId="125C7580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0014708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7CD4190D" w14:textId="77777777" w:rsidTr="00C377F5">
        <w:tc>
          <w:tcPr>
            <w:tcW w:w="3415" w:type="dxa"/>
          </w:tcPr>
          <w:p w14:paraId="4B851CBA" w14:textId="03CCA6B3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4CABFB4A" w14:textId="5D23CB23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221E9228" w14:textId="77777777" w:rsidTr="00A86FF9">
        <w:tc>
          <w:tcPr>
            <w:tcW w:w="3415" w:type="dxa"/>
          </w:tcPr>
          <w:p w14:paraId="2D39A496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176BEAE2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2CF210C" w14:textId="77777777" w:rsidTr="00C377F5">
        <w:tc>
          <w:tcPr>
            <w:tcW w:w="3415" w:type="dxa"/>
          </w:tcPr>
          <w:p w14:paraId="2537B360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64E93CD2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7595D226" w14:textId="77777777" w:rsidTr="00C377F5">
        <w:tc>
          <w:tcPr>
            <w:tcW w:w="3415" w:type="dxa"/>
          </w:tcPr>
          <w:p w14:paraId="3F33C49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400AB385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4DDBCF3C" w14:textId="77777777" w:rsidTr="00C377F5">
        <w:tc>
          <w:tcPr>
            <w:tcW w:w="3415" w:type="dxa"/>
          </w:tcPr>
          <w:p w14:paraId="0FABFE09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543D470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4C9BCA3D" w14:textId="77777777" w:rsidTr="00A86FF9">
        <w:tc>
          <w:tcPr>
            <w:tcW w:w="3415" w:type="dxa"/>
          </w:tcPr>
          <w:p w14:paraId="30202A1B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5CFC0D6C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AA00E6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280C7812" w14:textId="77777777" w:rsidTr="00C377F5">
        <w:tc>
          <w:tcPr>
            <w:tcW w:w="9350" w:type="dxa"/>
            <w:gridSpan w:val="3"/>
          </w:tcPr>
          <w:p w14:paraId="08F131B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3337F98D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1670E6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462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134CD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81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124FE55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56D55F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98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8947D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77C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20303D7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E1E775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2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58061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0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1E906B1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5B35CD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73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D970B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36A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4537C5CE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56868E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4572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D5E2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2A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311EA0E7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7AC3CB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09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1F9E4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F9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77B99FC5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F0F8519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4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1FF5B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F7E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333118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3D79F96A" w14:textId="77777777" w:rsidTr="00C377F5">
        <w:tc>
          <w:tcPr>
            <w:tcW w:w="9350" w:type="dxa"/>
            <w:gridSpan w:val="3"/>
          </w:tcPr>
          <w:p w14:paraId="7EE54AF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38633BF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B6231F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2F3F8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E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5C361817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200224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3592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117A6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B2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780E8AC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24713C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003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EA8F0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B63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7109DC87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DD94F2F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415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FA7BA" w14:textId="4DC0B0A7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264" w14:textId="7445DD2B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60EDD644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041120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328E0D88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18928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79E0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B5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1039DC6C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778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9D6B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98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6C9C8F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2E97BF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54805E3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44CC4C20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3DF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BB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6C91494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B43674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99D316" w14:textId="767DA082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8398BB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63F216" w14:textId="751121EC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</w:t>
      </w:r>
      <w:r w:rsidR="009725D6">
        <w:rPr>
          <w:rFonts w:ascii="Arial" w:hAnsi="Arial" w:cs="Arial"/>
          <w:b/>
          <w:sz w:val="20"/>
          <w:szCs w:val="20"/>
        </w:rPr>
        <w:t xml:space="preserve"> #7</w:t>
      </w:r>
    </w:p>
    <w:p w14:paraId="474B233D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3DC71747" w14:textId="77777777" w:rsidTr="00C377F5">
        <w:tc>
          <w:tcPr>
            <w:tcW w:w="3415" w:type="dxa"/>
          </w:tcPr>
          <w:p w14:paraId="2893AE8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449C5DC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1AAC0C0E" w14:textId="77777777" w:rsidTr="00C377F5">
        <w:tc>
          <w:tcPr>
            <w:tcW w:w="3415" w:type="dxa"/>
          </w:tcPr>
          <w:p w14:paraId="19D4D32A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14B5B9F8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E55C120" w14:textId="77777777" w:rsidTr="00C377F5">
        <w:tc>
          <w:tcPr>
            <w:tcW w:w="3415" w:type="dxa"/>
          </w:tcPr>
          <w:p w14:paraId="3BF500C6" w14:textId="40D7DADF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412B89E4" w14:textId="33F4688A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6B0C64CC" w14:textId="77777777" w:rsidTr="00A86FF9">
        <w:tc>
          <w:tcPr>
            <w:tcW w:w="3415" w:type="dxa"/>
          </w:tcPr>
          <w:p w14:paraId="3863C9A4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673B5A84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517266CF" w14:textId="77777777" w:rsidTr="00C377F5">
        <w:tc>
          <w:tcPr>
            <w:tcW w:w="3415" w:type="dxa"/>
          </w:tcPr>
          <w:p w14:paraId="555727F6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0BA4EF06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F842B11" w14:textId="77777777" w:rsidTr="00C377F5">
        <w:tc>
          <w:tcPr>
            <w:tcW w:w="3415" w:type="dxa"/>
          </w:tcPr>
          <w:p w14:paraId="2CDF04CB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02C7A150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EB010E6" w14:textId="77777777" w:rsidTr="00C377F5">
        <w:tc>
          <w:tcPr>
            <w:tcW w:w="3415" w:type="dxa"/>
          </w:tcPr>
          <w:p w14:paraId="4C74FD13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3F1DA0D6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45FE0413" w14:textId="77777777" w:rsidTr="00A86FF9">
        <w:tc>
          <w:tcPr>
            <w:tcW w:w="3415" w:type="dxa"/>
          </w:tcPr>
          <w:p w14:paraId="0FAA767B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19900AE0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853B9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7AA5FBD9" w14:textId="77777777" w:rsidTr="00C377F5">
        <w:tc>
          <w:tcPr>
            <w:tcW w:w="9350" w:type="dxa"/>
            <w:gridSpan w:val="3"/>
          </w:tcPr>
          <w:p w14:paraId="594D042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09D42B7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CBBBB4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54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D626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C5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7BA18EE2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B9383E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97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87722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5F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7DDF9A8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FF37FF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7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211E9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B02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0E1B96C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6379C0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728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69D645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61A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276BFFC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3737F3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90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4730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AF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3FCF3A7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53F69C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0934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9C8E4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55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1999C67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C02D4D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051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C7F11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124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6045CF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02E8E5A9" w14:textId="77777777" w:rsidTr="00C377F5">
        <w:tc>
          <w:tcPr>
            <w:tcW w:w="9350" w:type="dxa"/>
            <w:gridSpan w:val="3"/>
          </w:tcPr>
          <w:p w14:paraId="28B6ABC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7D391C6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BBF3B3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52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091D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20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5C079F6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3027CC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907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A6391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2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617104F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B7B343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3078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E2CB8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E6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5E20D7A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17B0A52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278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7BD2A" w14:textId="4564BE4D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1C6" w14:textId="44E57786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47D84641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4AED05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5E7394D5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11D6482F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39348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19C2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A4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3D4D3D2E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785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BECF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5C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730D5CA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869C8C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52306B7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21C75069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15C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DB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7664983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2F9E05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CDD001" w14:textId="6F87215C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17C80D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301328" w14:textId="593DD0E6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</w:t>
      </w:r>
      <w:r w:rsidR="009725D6">
        <w:rPr>
          <w:rFonts w:ascii="Arial" w:hAnsi="Arial" w:cs="Arial"/>
          <w:b/>
          <w:sz w:val="20"/>
          <w:szCs w:val="20"/>
        </w:rPr>
        <w:t xml:space="preserve"> #8</w:t>
      </w:r>
    </w:p>
    <w:p w14:paraId="3C5BCA89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4C31DEAB" w14:textId="77777777" w:rsidTr="00C377F5">
        <w:tc>
          <w:tcPr>
            <w:tcW w:w="3415" w:type="dxa"/>
          </w:tcPr>
          <w:p w14:paraId="2875BDE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4803932C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5FB4BF89" w14:textId="77777777" w:rsidTr="00C377F5">
        <w:tc>
          <w:tcPr>
            <w:tcW w:w="3415" w:type="dxa"/>
          </w:tcPr>
          <w:p w14:paraId="30381E3D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73ECD503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1BD629B3" w14:textId="77777777" w:rsidTr="00C377F5">
        <w:tc>
          <w:tcPr>
            <w:tcW w:w="3415" w:type="dxa"/>
          </w:tcPr>
          <w:p w14:paraId="0E8C0722" w14:textId="644C085F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2CFA5D33" w14:textId="53EA1FB1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0FE07478" w14:textId="77777777" w:rsidTr="00A86FF9">
        <w:tc>
          <w:tcPr>
            <w:tcW w:w="3415" w:type="dxa"/>
          </w:tcPr>
          <w:p w14:paraId="5583E70F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40441B84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435B04AE" w14:textId="77777777" w:rsidTr="00C377F5">
        <w:tc>
          <w:tcPr>
            <w:tcW w:w="3415" w:type="dxa"/>
          </w:tcPr>
          <w:p w14:paraId="3424D6E4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0454C6CB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3484E99" w14:textId="77777777" w:rsidTr="00C377F5">
        <w:tc>
          <w:tcPr>
            <w:tcW w:w="3415" w:type="dxa"/>
          </w:tcPr>
          <w:p w14:paraId="15CF6420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5040DC17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5D51134" w14:textId="77777777" w:rsidTr="00C377F5">
        <w:tc>
          <w:tcPr>
            <w:tcW w:w="3415" w:type="dxa"/>
          </w:tcPr>
          <w:p w14:paraId="67FC212A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4E914370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146D3CF1" w14:textId="77777777" w:rsidTr="00A86FF9">
        <w:tc>
          <w:tcPr>
            <w:tcW w:w="3415" w:type="dxa"/>
          </w:tcPr>
          <w:p w14:paraId="3CEF186E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3B891166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01D8D9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56BF934F" w14:textId="77777777" w:rsidTr="00C377F5">
        <w:tc>
          <w:tcPr>
            <w:tcW w:w="9350" w:type="dxa"/>
            <w:gridSpan w:val="3"/>
          </w:tcPr>
          <w:p w14:paraId="43E8D85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0742C22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E832F8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354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2B16B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73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318CD91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720427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04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1B9D3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62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109D7DD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372418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55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85B30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267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6A15949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4F0CA6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42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921848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87B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356C828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8F2FAE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04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0BF77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DF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5299E63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ED74AC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827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A6A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BD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0B7FABBA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521896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805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1CBFA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45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EBBE2F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0B0FD6B0" w14:textId="77777777" w:rsidTr="00C377F5">
        <w:tc>
          <w:tcPr>
            <w:tcW w:w="9350" w:type="dxa"/>
            <w:gridSpan w:val="3"/>
          </w:tcPr>
          <w:p w14:paraId="3FD9369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7222E9EE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9ABC84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282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EF0F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47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390EB2EE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075495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772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C895E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C6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4D56DDB4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3F32370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206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34466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630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191D5DA1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752153E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195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5B5BD" w14:textId="36B7F204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75" w14:textId="49CC6370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18841A0F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71475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2FCBCAE0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24F6F588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57288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2B22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75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0D45FBB3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3343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61C7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56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0D5CADB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D422A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49432EFF" w14:textId="18A6D8AA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52497DDD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82F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5C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686E6312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DB96EF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3A3029" w14:textId="6162577D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C33C2A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5D74EC" w14:textId="6014E40C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</w:t>
      </w:r>
      <w:r w:rsidR="009725D6">
        <w:rPr>
          <w:rFonts w:ascii="Arial" w:hAnsi="Arial" w:cs="Arial"/>
          <w:b/>
          <w:sz w:val="20"/>
          <w:szCs w:val="20"/>
        </w:rPr>
        <w:t xml:space="preserve"> #9</w:t>
      </w:r>
    </w:p>
    <w:p w14:paraId="045B27F4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1A3E" w:rsidRPr="00DC3206" w14:paraId="494601C4" w14:textId="77777777" w:rsidTr="00C377F5">
        <w:tc>
          <w:tcPr>
            <w:tcW w:w="3415" w:type="dxa"/>
          </w:tcPr>
          <w:p w14:paraId="3818612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1A54FBA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A3E" w:rsidRPr="00DC3206" w14:paraId="47AC3F2E" w14:textId="77777777" w:rsidTr="00C377F5">
        <w:tc>
          <w:tcPr>
            <w:tcW w:w="3415" w:type="dxa"/>
          </w:tcPr>
          <w:p w14:paraId="1DBE9179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32DF9D8F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78B4D3B0" w14:textId="77777777" w:rsidTr="00C377F5">
        <w:tc>
          <w:tcPr>
            <w:tcW w:w="3415" w:type="dxa"/>
          </w:tcPr>
          <w:p w14:paraId="604AED96" w14:textId="6A567AE4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35898B61" w14:textId="12B56595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7386435A" w14:textId="77777777" w:rsidTr="00A86FF9">
        <w:tc>
          <w:tcPr>
            <w:tcW w:w="3415" w:type="dxa"/>
          </w:tcPr>
          <w:p w14:paraId="1A9A6181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2F9B4A83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6318FFE5" w14:textId="77777777" w:rsidTr="00C377F5">
        <w:tc>
          <w:tcPr>
            <w:tcW w:w="3415" w:type="dxa"/>
          </w:tcPr>
          <w:p w14:paraId="3600A572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51D7E92B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2230A7AD" w14:textId="77777777" w:rsidTr="00C377F5">
        <w:tc>
          <w:tcPr>
            <w:tcW w:w="3415" w:type="dxa"/>
          </w:tcPr>
          <w:p w14:paraId="511DD5E6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00A3AD01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1E5C3FB3" w14:textId="77777777" w:rsidTr="00C377F5">
        <w:tc>
          <w:tcPr>
            <w:tcW w:w="3415" w:type="dxa"/>
          </w:tcPr>
          <w:p w14:paraId="3F9D670C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14871C7A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760E6FC5" w14:textId="77777777" w:rsidTr="00A86FF9">
        <w:tc>
          <w:tcPr>
            <w:tcW w:w="3415" w:type="dxa"/>
          </w:tcPr>
          <w:p w14:paraId="3DC79695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2CE8B257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48586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664D5344" w14:textId="77777777" w:rsidTr="00C377F5">
        <w:tc>
          <w:tcPr>
            <w:tcW w:w="9350" w:type="dxa"/>
            <w:gridSpan w:val="3"/>
          </w:tcPr>
          <w:p w14:paraId="4C835B2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571A3E" w:rsidRPr="00DC3206" w14:paraId="624FDF9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F803EF4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443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BFC05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7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571A3E" w:rsidRPr="00DC3206" w14:paraId="23340C0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D42453B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46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6AEF0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A78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571A3E" w:rsidRPr="00DC3206" w14:paraId="7129393B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EBEE2A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A06A6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9F3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1A3E" w:rsidRPr="00DC3206" w14:paraId="018E8BE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58570F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71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C6AC1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DF1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571A3E" w:rsidRPr="00DC3206" w14:paraId="5455BE6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499A5C2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174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8EDF4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CDA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571A3E" w:rsidRPr="00DC3206" w14:paraId="10A9D3F3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876AC77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8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347C4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1D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571A3E" w:rsidRPr="00DC3206" w14:paraId="48B3B55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5E34D44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627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FF704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4C6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0BCB9" w14:textId="77777777" w:rsidR="00571A3E" w:rsidRPr="00DC3206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571A3E" w:rsidRPr="00DC3206" w14:paraId="5B750386" w14:textId="77777777" w:rsidTr="00C377F5">
        <w:tc>
          <w:tcPr>
            <w:tcW w:w="9350" w:type="dxa"/>
            <w:gridSpan w:val="3"/>
          </w:tcPr>
          <w:p w14:paraId="3729D8F5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571A3E" w:rsidRPr="00DC3206" w14:paraId="51D3B3D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3315015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5049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0983B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96D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571A3E" w:rsidRPr="00DC3206" w14:paraId="2B6FD8A0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41A7369E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563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71A5F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996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571A3E" w:rsidRPr="00DC3206" w14:paraId="249D248D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CD63063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58444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B43FF" w14:textId="77777777" w:rsidR="00571A3E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532" w14:textId="77777777" w:rsidR="00571A3E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0E3ABC3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81D5404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779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CE948" w14:textId="29FD4AF1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21A" w14:textId="7530B665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3B8FF057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399943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6DB993C7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7D38A159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19059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71D7A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F41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71A3E" w:rsidRPr="00DC3206" w14:paraId="66B56BCF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09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D124" w14:textId="77777777" w:rsidR="00571A3E" w:rsidRPr="00DC3206" w:rsidRDefault="00571A3E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4A8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8F5D42E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D9C120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61D2CF5A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571A3E" w:rsidRPr="00DC3206" w14:paraId="7016862F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80" w14:textId="77777777" w:rsidR="00571A3E" w:rsidRPr="00DC3206" w:rsidRDefault="00571A3E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2DF" w14:textId="77777777" w:rsidR="00571A3E" w:rsidRPr="00DC3206" w:rsidRDefault="00571A3E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2B26BEF9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7920B7" w14:textId="77777777" w:rsidR="00571A3E" w:rsidRDefault="00571A3E" w:rsidP="00571A3E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E8C02F" w14:textId="20E7E45C" w:rsidR="00100F1F" w:rsidRDefault="00100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3073BC" w14:textId="77777777" w:rsidR="00571A3E" w:rsidRDefault="00571A3E" w:rsidP="00571A3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8E999F" w14:textId="6CB1D5B1" w:rsidR="009725D6" w:rsidRPr="00DC320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 Project #10</w:t>
      </w:r>
    </w:p>
    <w:p w14:paraId="42A860A6" w14:textId="77777777" w:rsidR="009725D6" w:rsidRPr="00DC320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725D6" w:rsidRPr="00DC3206" w14:paraId="5EF679EA" w14:textId="77777777" w:rsidTr="00C377F5">
        <w:tc>
          <w:tcPr>
            <w:tcW w:w="3415" w:type="dxa"/>
          </w:tcPr>
          <w:p w14:paraId="50908BC2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 Project </w:t>
            </w:r>
            <w:r w:rsidRPr="00DC32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0" w:type="dxa"/>
          </w:tcPr>
          <w:p w14:paraId="544E67F1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25D6" w:rsidRPr="00DC3206" w14:paraId="01E1A73A" w14:textId="77777777" w:rsidTr="00C377F5">
        <w:tc>
          <w:tcPr>
            <w:tcW w:w="3415" w:type="dxa"/>
          </w:tcPr>
          <w:p w14:paraId="30AFFF65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the PV system (kW, DC)</w:t>
            </w:r>
          </w:p>
        </w:tc>
        <w:tc>
          <w:tcPr>
            <w:tcW w:w="5940" w:type="dxa"/>
          </w:tcPr>
          <w:p w14:paraId="6AE5830E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759AC7B1" w14:textId="77777777" w:rsidTr="00C377F5">
        <w:tc>
          <w:tcPr>
            <w:tcW w:w="3415" w:type="dxa"/>
          </w:tcPr>
          <w:p w14:paraId="62B0DD4A" w14:textId="55BA5845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  <w:tc>
          <w:tcPr>
            <w:tcW w:w="5940" w:type="dxa"/>
          </w:tcPr>
          <w:p w14:paraId="362647BC" w14:textId="68D93112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C5" w14:paraId="3EBDB7EE" w14:textId="77777777" w:rsidTr="00A86FF9">
        <w:tc>
          <w:tcPr>
            <w:tcW w:w="3415" w:type="dxa"/>
          </w:tcPr>
          <w:p w14:paraId="00D2C3A4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PA was executed</w:t>
            </w:r>
          </w:p>
        </w:tc>
        <w:tc>
          <w:tcPr>
            <w:tcW w:w="5940" w:type="dxa"/>
          </w:tcPr>
          <w:p w14:paraId="30A82C71" w14:textId="77777777" w:rsidR="007C69C5" w:rsidRDefault="007C69C5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43C87F4C" w14:textId="77777777" w:rsidTr="00C377F5">
        <w:tc>
          <w:tcPr>
            <w:tcW w:w="3415" w:type="dxa"/>
          </w:tcPr>
          <w:p w14:paraId="48D9085A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5940" w:type="dxa"/>
          </w:tcPr>
          <w:p w14:paraId="49224BF3" w14:textId="77777777" w:rsidR="007C608D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210D40FF" w14:textId="77777777" w:rsidTr="00C377F5">
        <w:tc>
          <w:tcPr>
            <w:tcW w:w="3415" w:type="dxa"/>
          </w:tcPr>
          <w:p w14:paraId="7DC84E2A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940" w:type="dxa"/>
          </w:tcPr>
          <w:p w14:paraId="086B8D02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08D" w:rsidRPr="00DC3206" w14:paraId="3CFC8EB4" w14:textId="77777777" w:rsidTr="00C377F5">
        <w:tc>
          <w:tcPr>
            <w:tcW w:w="3415" w:type="dxa"/>
          </w:tcPr>
          <w:p w14:paraId="1483441E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’s </w:t>
            </w:r>
            <w:r w:rsidRPr="00DC3206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tc>
          <w:tcPr>
            <w:tcW w:w="5940" w:type="dxa"/>
          </w:tcPr>
          <w:p w14:paraId="0AD8DF56" w14:textId="77777777" w:rsidR="007C608D" w:rsidRPr="00DC3206" w:rsidRDefault="007C608D" w:rsidP="007C608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99F" w14:paraId="55E6BE46" w14:textId="77777777" w:rsidTr="00A86FF9">
        <w:tc>
          <w:tcPr>
            <w:tcW w:w="3415" w:type="dxa"/>
          </w:tcPr>
          <w:p w14:paraId="22E2D34D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Contact email address</w:t>
            </w:r>
          </w:p>
        </w:tc>
        <w:tc>
          <w:tcPr>
            <w:tcW w:w="5940" w:type="dxa"/>
          </w:tcPr>
          <w:p w14:paraId="72D0F8D3" w14:textId="77777777" w:rsidR="00EA799F" w:rsidRDefault="00EA799F" w:rsidP="00A86FF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FB6C87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9725D6" w:rsidRPr="00DC3206" w14:paraId="4D09EE63" w14:textId="77777777" w:rsidTr="00C377F5">
        <w:tc>
          <w:tcPr>
            <w:tcW w:w="9350" w:type="dxa"/>
            <w:gridSpan w:val="3"/>
          </w:tcPr>
          <w:p w14:paraId="2B7F486B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C3206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>
              <w:rPr>
                <w:rFonts w:ascii="Arial" w:hAnsi="Arial" w:cs="Arial"/>
                <w:sz w:val="20"/>
                <w:szCs w:val="20"/>
              </w:rPr>
              <w:t>Government or Commercial Entity:</w:t>
            </w:r>
          </w:p>
        </w:tc>
      </w:tr>
      <w:tr w:rsidR="009725D6" w:rsidRPr="00DC3206" w14:paraId="081845F5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10B2AAD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5591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0F919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483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Agency</w:t>
            </w:r>
          </w:p>
        </w:tc>
      </w:tr>
      <w:tr w:rsidR="009725D6" w:rsidRPr="00DC3206" w14:paraId="31C1700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6407C9B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431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90D6B" w14:textId="77777777" w:rsidR="009725D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3CE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</w:p>
        </w:tc>
      </w:tr>
      <w:tr w:rsidR="009725D6" w:rsidRPr="00DC3206" w14:paraId="3D0CB58C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4F439B9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44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76559" w14:textId="77777777" w:rsidR="009725D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378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Municipality (City, Town, Coun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725D6" w:rsidRPr="00DC3206" w14:paraId="61D04DCF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2B9D831E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9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BE5C5" w14:textId="77777777" w:rsidR="009725D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888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9725D6" w:rsidRPr="00DC3206" w14:paraId="5C602D2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F45E754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0615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82EED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06C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</w:t>
            </w:r>
          </w:p>
        </w:tc>
      </w:tr>
      <w:tr w:rsidR="009725D6" w:rsidRPr="00DC3206" w14:paraId="17D98849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70B15422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422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59F2D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0E2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Business</w:t>
            </w:r>
          </w:p>
        </w:tc>
      </w:tr>
      <w:tr w:rsidR="009725D6" w:rsidRPr="00DC3206" w14:paraId="4A6B7D55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0F4E0541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647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C52F3" w14:textId="77777777" w:rsidR="009725D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0EE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– provide descrip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B3FBAD" w14:textId="77777777" w:rsidR="009725D6" w:rsidRPr="00DC320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25"/>
        <w:gridCol w:w="6205"/>
      </w:tblGrid>
      <w:tr w:rsidR="009725D6" w:rsidRPr="00DC3206" w14:paraId="24080F3F" w14:textId="77777777" w:rsidTr="00C377F5">
        <w:tc>
          <w:tcPr>
            <w:tcW w:w="9350" w:type="dxa"/>
            <w:gridSpan w:val="3"/>
          </w:tcPr>
          <w:p w14:paraId="3E60D63F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ystem:</w:t>
            </w:r>
          </w:p>
        </w:tc>
      </w:tr>
      <w:tr w:rsidR="009725D6" w:rsidRPr="00DC3206" w14:paraId="6B4F75A6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43DADFD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4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8B567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8DF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Mounted</w:t>
            </w:r>
          </w:p>
        </w:tc>
      </w:tr>
      <w:tr w:rsidR="009725D6" w:rsidRPr="00DC3206" w14:paraId="22F7B3B4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62615E0F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9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24FEC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ED7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ounted</w:t>
            </w:r>
          </w:p>
        </w:tc>
      </w:tr>
      <w:tr w:rsidR="009725D6" w:rsidRPr="00DC3206" w14:paraId="0D9448F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3B5D523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68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E63E6" w14:textId="77777777" w:rsidR="009725D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3A2" w14:textId="77777777" w:rsidR="009725D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Canopy</w:t>
            </w:r>
          </w:p>
        </w:tc>
      </w:tr>
      <w:tr w:rsidR="00BB06F8" w:rsidRPr="00DC3206" w14:paraId="43E2C098" w14:textId="77777777" w:rsidTr="00C377F5">
        <w:tc>
          <w:tcPr>
            <w:tcW w:w="1620" w:type="dxa"/>
            <w:tcBorders>
              <w:right w:val="single" w:sz="4" w:space="0" w:color="auto"/>
            </w:tcBorders>
          </w:tcPr>
          <w:p w14:paraId="12916909" w14:textId="77777777" w:rsidR="00BB06F8" w:rsidRPr="00DC3206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326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74526" w14:textId="6519D2F4" w:rsidR="00BB06F8" w:rsidRPr="00DC3206" w:rsidRDefault="00BB06F8" w:rsidP="00BB06F8">
                <w:pPr>
                  <w:tabs>
                    <w:tab w:val="left" w:pos="540"/>
                  </w:tabs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DC3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C90" w14:textId="2ABEC39E" w:rsidR="00BB06F8" w:rsidRDefault="00BB06F8" w:rsidP="00BB06F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ounted</w:t>
            </w:r>
          </w:p>
        </w:tc>
      </w:tr>
    </w:tbl>
    <w:p w14:paraId="0CC000C7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093D82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r company execute a Power Purchase Agreement for this project?</w:t>
      </w:r>
    </w:p>
    <w:p w14:paraId="36895A7A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9725D6" w:rsidRPr="00DC3206" w14:paraId="66C4299E" w14:textId="77777777" w:rsidTr="00C377F5">
        <w:sdt>
          <w:sdtPr>
            <w:rPr>
              <w:rFonts w:ascii="Arial" w:hAnsi="Arial" w:cs="Arial"/>
              <w:sz w:val="20"/>
              <w:szCs w:val="20"/>
            </w:rPr>
            <w:id w:val="-145000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60C147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B27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25D6" w:rsidRPr="00DC3206" w14:paraId="4F49086E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881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D7562" w14:textId="77777777" w:rsidR="009725D6" w:rsidRPr="00DC3206" w:rsidRDefault="009725D6" w:rsidP="00C377F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20D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FD5399B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0FBA62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term of the Power Purchase Agreement in years?</w:t>
      </w:r>
    </w:p>
    <w:p w14:paraId="606E41F4" w14:textId="7956F94C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35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0"/>
      </w:tblGrid>
      <w:tr w:rsidR="009725D6" w:rsidRPr="00DC3206" w14:paraId="381FF46F" w14:textId="77777777" w:rsidTr="00C377F5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144" w14:textId="77777777" w:rsidR="009725D6" w:rsidRPr="00DC3206" w:rsidRDefault="009725D6" w:rsidP="00C377F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EEC" w14:textId="77777777" w:rsidR="009725D6" w:rsidRPr="00DC3206" w:rsidRDefault="009725D6" w:rsidP="00C377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</w:tbl>
    <w:p w14:paraId="3CF111DA" w14:textId="77777777" w:rsidR="009725D6" w:rsidRDefault="009725D6" w:rsidP="009725D6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46B5A2" w14:textId="77777777" w:rsidR="009725D6" w:rsidRDefault="009725D6" w:rsidP="009725D6">
      <w:pPr>
        <w:pBdr>
          <w:bottom w:val="single" w:sz="4" w:space="1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725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A781" w14:textId="77777777" w:rsidR="00A86FF9" w:rsidRDefault="00A86FF9" w:rsidP="004B0AF5">
      <w:pPr>
        <w:spacing w:after="0" w:line="240" w:lineRule="auto"/>
      </w:pPr>
      <w:r>
        <w:separator/>
      </w:r>
    </w:p>
  </w:endnote>
  <w:endnote w:type="continuationSeparator" w:id="0">
    <w:p w14:paraId="61B5C014" w14:textId="77777777" w:rsidR="00A86FF9" w:rsidRDefault="00A86FF9" w:rsidP="004B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8565" w14:textId="3061C1C6" w:rsidR="00A86FF9" w:rsidRPr="003B6120" w:rsidRDefault="00A86FF9" w:rsidP="00D45E64">
    <w:pPr>
      <w:pStyle w:val="Footer"/>
      <w:rPr>
        <w:rFonts w:ascii="Arial" w:hAnsi="Arial" w:cs="Arial"/>
        <w:sz w:val="18"/>
        <w:szCs w:val="18"/>
      </w:rPr>
    </w:pPr>
    <w:r w:rsidRPr="003B6120">
      <w:rPr>
        <w:rFonts w:ascii="Arial" w:hAnsi="Arial" w:cs="Arial"/>
        <w:sz w:val="18"/>
        <w:szCs w:val="18"/>
      </w:rPr>
      <w:t>RFP 23017 Attachment 10 – Minimum Qualifications Submittal Form.docx</w:t>
    </w:r>
    <w:r w:rsidR="00233BEA">
      <w:rPr>
        <w:rFonts w:ascii="Arial" w:hAnsi="Arial" w:cs="Arial"/>
        <w:sz w:val="18"/>
        <w:szCs w:val="18"/>
      </w:rPr>
      <w:t xml:space="preserve"> Revised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867C" w14:textId="77777777" w:rsidR="00A86FF9" w:rsidRDefault="00A86FF9" w:rsidP="004B0AF5">
      <w:pPr>
        <w:spacing w:after="0" w:line="240" w:lineRule="auto"/>
      </w:pPr>
      <w:r>
        <w:separator/>
      </w:r>
    </w:p>
  </w:footnote>
  <w:footnote w:type="continuationSeparator" w:id="0">
    <w:p w14:paraId="24312111" w14:textId="77777777" w:rsidR="00A86FF9" w:rsidRDefault="00A86FF9" w:rsidP="004B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89F5" w14:textId="7D99F362" w:rsidR="00A86FF9" w:rsidRDefault="00A86FF9" w:rsidP="00C86F6D">
    <w:pPr>
      <w:pStyle w:val="Header"/>
      <w:rPr>
        <w:rFonts w:ascii="Times New Roman" w:hAnsi="Times New Roman"/>
      </w:rPr>
    </w:pPr>
  </w:p>
  <w:p w14:paraId="314D4450" w14:textId="24E1983C" w:rsidR="00A86FF9" w:rsidRPr="009831BC" w:rsidRDefault="00A86FF9" w:rsidP="00C86F6D">
    <w:pPr>
      <w:pStyle w:val="Header"/>
      <w:rPr>
        <w:rFonts w:ascii="Times New Roman" w:hAnsi="Times New Roman"/>
        <w:u w:val="single"/>
      </w:rPr>
    </w:pPr>
    <w:r w:rsidRPr="003C327D">
      <w:rPr>
        <w:rFonts w:ascii="Times New Roman" w:hAnsi="Times New Roman"/>
        <w:u w:val="single"/>
      </w:rPr>
      <w:t>Group 05302 – Solar Power Purchase Agreements</w:t>
    </w:r>
    <w:r w:rsidRPr="003C327D">
      <w:rPr>
        <w:rFonts w:ascii="Times New Roman" w:hAnsi="Times New Roman"/>
        <w:u w:val="single"/>
      </w:rPr>
      <w:tab/>
    </w:r>
    <w:r w:rsidRPr="009831BC">
      <w:rPr>
        <w:rFonts w:ascii="Times New Roman" w:hAnsi="Times New Roman"/>
        <w:u w:val="single"/>
      </w:rPr>
      <w:tab/>
    </w:r>
    <w:r w:rsidRPr="00A23D88">
      <w:rPr>
        <w:rFonts w:ascii="Times New Roman" w:hAnsi="Times New Roman"/>
        <w:u w:val="single"/>
      </w:rPr>
      <w:t xml:space="preserve">Page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PAGE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 w:rsidR="00C23290">
      <w:rPr>
        <w:rFonts w:ascii="Times New Roman" w:hAnsi="Times New Roman"/>
        <w:b/>
        <w:bCs/>
        <w:noProof/>
        <w:u w:val="single"/>
      </w:rPr>
      <w:t>12</w:t>
    </w:r>
    <w:r w:rsidRPr="00A23D88">
      <w:rPr>
        <w:rFonts w:ascii="Times New Roman" w:hAnsi="Times New Roman"/>
        <w:b/>
        <w:bCs/>
        <w:u w:val="single"/>
      </w:rPr>
      <w:fldChar w:fldCharType="end"/>
    </w:r>
    <w:r w:rsidRPr="00A23D88">
      <w:rPr>
        <w:rFonts w:ascii="Times New Roman" w:hAnsi="Times New Roman"/>
        <w:u w:val="single"/>
      </w:rPr>
      <w:t xml:space="preserve"> of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NUMPAGES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 w:rsidR="00C23290">
      <w:rPr>
        <w:rFonts w:ascii="Times New Roman" w:hAnsi="Times New Roman"/>
        <w:b/>
        <w:bCs/>
        <w:noProof/>
        <w:u w:val="single"/>
      </w:rPr>
      <w:t>12</w:t>
    </w:r>
    <w:r w:rsidRPr="00A23D88">
      <w:rPr>
        <w:rFonts w:ascii="Times New Roman" w:hAnsi="Times New Roman"/>
        <w:b/>
        <w:bCs/>
        <w:u w:val="single"/>
      </w:rPr>
      <w:fldChar w:fldCharType="end"/>
    </w:r>
  </w:p>
  <w:p w14:paraId="434EAC37" w14:textId="77777777" w:rsidR="00A86FF9" w:rsidRPr="00C86F6D" w:rsidRDefault="00A86FF9" w:rsidP="00C8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7C54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DB7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7E7"/>
    <w:multiLevelType w:val="hybridMultilevel"/>
    <w:tmpl w:val="04C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B6F4A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74"/>
    <w:rsid w:val="000254F8"/>
    <w:rsid w:val="000651AE"/>
    <w:rsid w:val="00070C8A"/>
    <w:rsid w:val="000D1B1E"/>
    <w:rsid w:val="000E51EB"/>
    <w:rsid w:val="000F09CE"/>
    <w:rsid w:val="00100F1F"/>
    <w:rsid w:val="001157C8"/>
    <w:rsid w:val="00143D78"/>
    <w:rsid w:val="00145E66"/>
    <w:rsid w:val="00153D25"/>
    <w:rsid w:val="00191E56"/>
    <w:rsid w:val="001C52BF"/>
    <w:rsid w:val="001E062A"/>
    <w:rsid w:val="00216F3A"/>
    <w:rsid w:val="00233BEA"/>
    <w:rsid w:val="00235BFC"/>
    <w:rsid w:val="00251B4A"/>
    <w:rsid w:val="002A0D61"/>
    <w:rsid w:val="002D3B80"/>
    <w:rsid w:val="002D72A6"/>
    <w:rsid w:val="002E7E43"/>
    <w:rsid w:val="0032433E"/>
    <w:rsid w:val="00324C8E"/>
    <w:rsid w:val="00341D95"/>
    <w:rsid w:val="003B00A0"/>
    <w:rsid w:val="003B6120"/>
    <w:rsid w:val="003C08CE"/>
    <w:rsid w:val="003C327D"/>
    <w:rsid w:val="003D1BD2"/>
    <w:rsid w:val="003D1F3A"/>
    <w:rsid w:val="003D2CC4"/>
    <w:rsid w:val="003D7036"/>
    <w:rsid w:val="003F7DDC"/>
    <w:rsid w:val="004126A8"/>
    <w:rsid w:val="0045328F"/>
    <w:rsid w:val="004714CD"/>
    <w:rsid w:val="004718AD"/>
    <w:rsid w:val="00493A21"/>
    <w:rsid w:val="00496027"/>
    <w:rsid w:val="004B0AF5"/>
    <w:rsid w:val="00571A3E"/>
    <w:rsid w:val="0057547B"/>
    <w:rsid w:val="005804C9"/>
    <w:rsid w:val="005875EA"/>
    <w:rsid w:val="005B10B4"/>
    <w:rsid w:val="005C0849"/>
    <w:rsid w:val="00667AB7"/>
    <w:rsid w:val="006708BD"/>
    <w:rsid w:val="006A4157"/>
    <w:rsid w:val="006B5FC0"/>
    <w:rsid w:val="006D1F0B"/>
    <w:rsid w:val="006E21B9"/>
    <w:rsid w:val="0071282C"/>
    <w:rsid w:val="00716F1A"/>
    <w:rsid w:val="00742F8C"/>
    <w:rsid w:val="007735B7"/>
    <w:rsid w:val="00776AF0"/>
    <w:rsid w:val="0078625B"/>
    <w:rsid w:val="007B350E"/>
    <w:rsid w:val="007C608D"/>
    <w:rsid w:val="007C69C5"/>
    <w:rsid w:val="00804739"/>
    <w:rsid w:val="00804BDF"/>
    <w:rsid w:val="00840D88"/>
    <w:rsid w:val="00846584"/>
    <w:rsid w:val="008825CB"/>
    <w:rsid w:val="008A1421"/>
    <w:rsid w:val="008A645C"/>
    <w:rsid w:val="008E0945"/>
    <w:rsid w:val="008E3441"/>
    <w:rsid w:val="009261B1"/>
    <w:rsid w:val="00952159"/>
    <w:rsid w:val="00957818"/>
    <w:rsid w:val="00965EB2"/>
    <w:rsid w:val="009725D6"/>
    <w:rsid w:val="00986535"/>
    <w:rsid w:val="00991E24"/>
    <w:rsid w:val="009931B6"/>
    <w:rsid w:val="009B0D4E"/>
    <w:rsid w:val="009D487F"/>
    <w:rsid w:val="009E6974"/>
    <w:rsid w:val="00A410F1"/>
    <w:rsid w:val="00A86FF9"/>
    <w:rsid w:val="00AA2014"/>
    <w:rsid w:val="00B254CB"/>
    <w:rsid w:val="00B7341B"/>
    <w:rsid w:val="00BB06F8"/>
    <w:rsid w:val="00C01BD9"/>
    <w:rsid w:val="00C225AF"/>
    <w:rsid w:val="00C23290"/>
    <w:rsid w:val="00C377F5"/>
    <w:rsid w:val="00C55DB7"/>
    <w:rsid w:val="00C56BB6"/>
    <w:rsid w:val="00C60927"/>
    <w:rsid w:val="00C74B48"/>
    <w:rsid w:val="00C86F6D"/>
    <w:rsid w:val="00CA6378"/>
    <w:rsid w:val="00CC45B4"/>
    <w:rsid w:val="00CD5D33"/>
    <w:rsid w:val="00D03A92"/>
    <w:rsid w:val="00D45E64"/>
    <w:rsid w:val="00D60A1C"/>
    <w:rsid w:val="00D63E1E"/>
    <w:rsid w:val="00D810E5"/>
    <w:rsid w:val="00DA2BA0"/>
    <w:rsid w:val="00DA5903"/>
    <w:rsid w:val="00DC3206"/>
    <w:rsid w:val="00DF3DAD"/>
    <w:rsid w:val="00E42E87"/>
    <w:rsid w:val="00E7064C"/>
    <w:rsid w:val="00E8180F"/>
    <w:rsid w:val="00EA2238"/>
    <w:rsid w:val="00EA417F"/>
    <w:rsid w:val="00EA5B8F"/>
    <w:rsid w:val="00EA799F"/>
    <w:rsid w:val="00EC40F5"/>
    <w:rsid w:val="00EF50D6"/>
    <w:rsid w:val="00EF6CB3"/>
    <w:rsid w:val="00F01F30"/>
    <w:rsid w:val="00F156E7"/>
    <w:rsid w:val="00F41604"/>
    <w:rsid w:val="00F47C58"/>
    <w:rsid w:val="00F6162C"/>
    <w:rsid w:val="00F71FEC"/>
    <w:rsid w:val="00FA1A9B"/>
    <w:rsid w:val="00FB2B38"/>
    <w:rsid w:val="00FC6FCE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1869BE"/>
  <w15:chartTrackingRefBased/>
  <w15:docId w15:val="{6935BFB5-F652-4616-80CF-869D9AA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56BB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E6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9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6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F5"/>
  </w:style>
  <w:style w:type="paragraph" w:styleId="Footer">
    <w:name w:val="footer"/>
    <w:basedOn w:val="Normal"/>
    <w:link w:val="Foot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F5"/>
  </w:style>
  <w:style w:type="character" w:styleId="PlaceholderText">
    <w:name w:val="Placeholder Text"/>
    <w:basedOn w:val="DefaultParagraphFont"/>
    <w:uiPriority w:val="99"/>
    <w:semiHidden/>
    <w:rsid w:val="004B0AF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B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EB2"/>
    <w:pPr>
      <w:spacing w:after="0" w:line="240" w:lineRule="auto"/>
    </w:pPr>
  </w:style>
  <w:style w:type="character" w:customStyle="1" w:styleId="BodyChar">
    <w:name w:val="*Body Char"/>
    <w:basedOn w:val="DefaultParagraphFont"/>
    <w:link w:val="Body"/>
    <w:locked/>
    <w:rsid w:val="002D72A6"/>
    <w:rPr>
      <w:rFonts w:ascii="Times New Roman" w:hAnsi="Times New Roman" w:cs="Arial"/>
      <w:sz w:val="20"/>
    </w:rPr>
  </w:style>
  <w:style w:type="paragraph" w:customStyle="1" w:styleId="Body">
    <w:name w:val="*Body"/>
    <w:basedOn w:val="Normal"/>
    <w:link w:val="BodyChar"/>
    <w:qFormat/>
    <w:rsid w:val="002D72A6"/>
    <w:pPr>
      <w:spacing w:after="120" w:line="240" w:lineRule="auto"/>
      <w:ind w:left="547" w:right="14"/>
    </w:pPr>
    <w:rPr>
      <w:rFonts w:ascii="Times New Roman" w:hAnsi="Times New Roman" w:cs="Arial"/>
      <w:sz w:val="20"/>
    </w:rPr>
  </w:style>
  <w:style w:type="table" w:customStyle="1" w:styleId="TableGrid2">
    <w:name w:val="Table Grid2"/>
    <w:basedOn w:val="TableNormal"/>
    <w:next w:val="TableGrid"/>
    <w:uiPriority w:val="59"/>
    <w:rsid w:val="0041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6BB6"/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7C69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rda.ny.gov/All-Programs/Programs/NY-Sun/Customers/Guide-to-Evaluate-and-Install-Solar/Commercial-Insta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F4AD-7096-4B8D-95C8-69C2C65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ield, Kathy (OGS)</dc:creator>
  <cp:keywords/>
  <dc:description/>
  <cp:lastModifiedBy>Gardner, Todd (OGS)</cp:lastModifiedBy>
  <cp:revision>6</cp:revision>
  <cp:lastPrinted>2015-07-06T19:48:00Z</cp:lastPrinted>
  <dcterms:created xsi:type="dcterms:W3CDTF">2016-11-01T18:43:00Z</dcterms:created>
  <dcterms:modified xsi:type="dcterms:W3CDTF">2016-11-02T15:24:00Z</dcterms:modified>
</cp:coreProperties>
</file>